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053" w:rsidRPr="00CB1FFF" w:rsidRDefault="001A5053" w:rsidP="00BD39C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240A8" w:rsidRDefault="004577F4" w:rsidP="002240A8">
      <w:pPr>
        <w:spacing w:after="0" w:line="240" w:lineRule="auto"/>
        <w:ind w:left="-284" w:hanging="142"/>
      </w:pPr>
      <w:r>
        <w:rPr>
          <w:rFonts w:ascii="Times New Roman" w:hAnsi="Times New Roman"/>
          <w:sz w:val="20"/>
          <w:szCs w:val="20"/>
        </w:rPr>
        <w:t xml:space="preserve">               </w:t>
      </w:r>
    </w:p>
    <w:p w:rsidR="00BD39C3" w:rsidRPr="00BD39C3" w:rsidRDefault="002240A8" w:rsidP="00BD39C3">
      <w:pPr>
        <w:tabs>
          <w:tab w:val="left" w:pos="4458"/>
        </w:tabs>
        <w:spacing w:after="0"/>
        <w:ind w:left="-709"/>
        <w:rPr>
          <w:rFonts w:ascii="Times New Roman" w:eastAsia="Calibri" w:hAnsi="Times New Roman" w:cs="Times New Roman"/>
        </w:rPr>
      </w:pPr>
      <w:r>
        <w:rPr>
          <w:rFonts w:ascii="Times New Roman" w:hAnsi="Times New Roman"/>
          <w:b/>
          <w:bCs/>
          <w:iCs/>
          <w:noProof/>
          <w:sz w:val="24"/>
          <w:szCs w:val="24"/>
          <w:lang w:eastAsia="ru-RU"/>
        </w:rPr>
        <w:drawing>
          <wp:inline distT="0" distB="0" distL="0" distR="0">
            <wp:extent cx="6396008" cy="9429750"/>
            <wp:effectExtent l="19050" t="0" r="4792" b="0"/>
            <wp:docPr id="2" name="Рисунок 1" descr="C:\Users\Приемная_2\Desktop\положение о порядке внесения добровольных пожертвований 201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риемная_2\Desktop\положение о порядке внесения добровольных пожертвований 2016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8615" cy="9433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D39C3">
        <w:rPr>
          <w:rFonts w:ascii="Times New Roman" w:hAnsi="Times New Roman"/>
          <w:b/>
          <w:bCs/>
          <w:iCs/>
          <w:sz w:val="24"/>
          <w:szCs w:val="24"/>
        </w:rPr>
        <w:t xml:space="preserve">                  </w:t>
      </w:r>
    </w:p>
    <w:p w:rsidR="004577F4" w:rsidRDefault="004577F4" w:rsidP="00BD39C3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17D5" w:rsidRDefault="004517D5" w:rsidP="00BD39C3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17D5" w:rsidRDefault="004517D5" w:rsidP="00BD39C3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4517D5" w:rsidRDefault="004517D5" w:rsidP="00BD39C3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4517D5" w:rsidRDefault="004517D5" w:rsidP="00BD39C3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1F25A4" w:rsidRPr="00240EDF" w:rsidRDefault="001F25A4" w:rsidP="00BD39C3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40ED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даряемый</w:t>
      </w:r>
      <w:proofErr w:type="gramEnd"/>
      <w:r w:rsidRPr="00240ED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240E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образовательное учреждение, принимающее </w:t>
      </w:r>
      <w:r w:rsidR="00566B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0E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бровольные пожертвования от жертвователей на основании заключенного между сторонами договора о </w:t>
      </w:r>
      <w:r w:rsidR="00566B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0E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бровольных пожертвованиях. В настоящем Положении понятия «одаряемый» и «учреждение» используются в равных значениях.</w:t>
      </w:r>
    </w:p>
    <w:p w:rsidR="001F25A4" w:rsidRPr="00240EDF" w:rsidRDefault="001F25A4" w:rsidP="00BD39C3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ED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Безвозмездная помощь (содействие)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240EDF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олняемые для учреждения работы и оказываемые услуги в качестве помощи (содействия) на безвозмездной основе юридическими и физическими лицами.</w:t>
      </w:r>
    </w:p>
    <w:p w:rsidR="001F25A4" w:rsidRPr="00240EDF" w:rsidRDefault="001F25A4" w:rsidP="00BD39C3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E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 Порядок привлечения </w:t>
      </w:r>
      <w:r w:rsidR="00566B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40E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566B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40E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обровольных пожертвований</w:t>
      </w:r>
    </w:p>
    <w:p w:rsidR="001F25A4" w:rsidRPr="00240EDF" w:rsidRDefault="001F25A4" w:rsidP="00BD39C3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EDF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Порядок привлечения добровольных пожертвований для нужд учреждения относится к компетенции учреждения.</w:t>
      </w:r>
    </w:p>
    <w:p w:rsidR="001F25A4" w:rsidRPr="00240EDF" w:rsidRDefault="001F25A4" w:rsidP="00BD39C3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E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На принятие добровольных пожертвований </w:t>
      </w:r>
      <w:r w:rsidR="00566B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0E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юридических и физических лиц не требуется разрешения и согласия учредителя.</w:t>
      </w:r>
    </w:p>
    <w:p w:rsidR="001F25A4" w:rsidRPr="00566B87" w:rsidRDefault="001F25A4" w:rsidP="00BD39C3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B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</w:t>
      </w:r>
      <w:r w:rsidR="00566B87" w:rsidRPr="00566B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</w:t>
      </w:r>
      <w:r w:rsidRPr="00566B8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овольные пожертвования в виде денежных средств зачисляются на лицевой   счет учреждения в безналичной форме расчетов.</w:t>
      </w:r>
    </w:p>
    <w:p w:rsidR="001F25A4" w:rsidRPr="00566B87" w:rsidRDefault="001F25A4" w:rsidP="00BD39C3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B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 Привлечение </w:t>
      </w:r>
      <w:r w:rsidR="00BD3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бровольных пожертвований </w:t>
      </w:r>
      <w:r w:rsidRPr="00566B87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 иметь своей целью приобретение необходимого учреждению имущества, развитие и укрепление материально-технической базы учреждения, охрану жизни и здоровья, обеспечение безопасности детей в период  образовательного процесса либо решение иных задач, не противоречащих уставной деятельности учреждения и действующему законодательству Российской Федерации.</w:t>
      </w:r>
    </w:p>
    <w:p w:rsidR="001F25A4" w:rsidRPr="00240EDF" w:rsidRDefault="00566B87" w:rsidP="00BD39C3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5</w:t>
      </w:r>
      <w:r w:rsidR="001F25A4" w:rsidRPr="00240EDF">
        <w:rPr>
          <w:rFonts w:ascii="Times New Roman" w:eastAsia="Times New Roman" w:hAnsi="Times New Roman" w:cs="Times New Roman"/>
          <w:sz w:val="24"/>
          <w:szCs w:val="24"/>
          <w:lang w:eastAsia="ru-RU"/>
        </w:rPr>
        <w:t>. Добровольные пожертвования учреждению могут осуществляться юридическими и физическими лицами, в том числе законными представителями.</w:t>
      </w:r>
    </w:p>
    <w:p w:rsidR="001F25A4" w:rsidRPr="00240EDF" w:rsidRDefault="00566B87" w:rsidP="00BD39C3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6</w:t>
      </w:r>
      <w:r w:rsidR="001F25A4" w:rsidRPr="00240E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 внесении добровольных пожертвований жертвователь </w:t>
      </w:r>
      <w:r w:rsidR="00B17F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праве </w:t>
      </w:r>
      <w:r w:rsidR="001F25A4" w:rsidRPr="00240E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7FCA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ь цели, порядок и назначение использования своих пожертвований</w:t>
      </w:r>
      <w:r w:rsidR="005B4ADE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данном случае между жертвователем и одаряемым может быть заключен договор</w:t>
      </w:r>
      <w:r w:rsidR="00B17F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25A4" w:rsidRPr="00240ED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илагаемой к настоящему Положению форм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5B4AD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а - Приложение № 1</w:t>
      </w:r>
      <w:r w:rsidR="001F25A4" w:rsidRPr="00240EDF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1F25A4" w:rsidRPr="00240EDF" w:rsidRDefault="00B17FCA" w:rsidP="00BD39C3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2D51">
        <w:rPr>
          <w:rFonts w:ascii="Times New Roman" w:eastAsia="Times New Roman" w:hAnsi="Times New Roman" w:cs="Times New Roman"/>
          <w:sz w:val="24"/>
          <w:szCs w:val="24"/>
          <w:lang w:eastAsia="ru-RU"/>
        </w:rPr>
        <w:t>3.7</w:t>
      </w:r>
      <w:r w:rsidR="001F25A4" w:rsidRPr="00240E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F2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й бухгалтер </w:t>
      </w:r>
      <w:r w:rsidR="00BD3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я организует </w:t>
      </w:r>
      <w:r w:rsidR="001F25A4" w:rsidRPr="00240E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хгалтерский учет </w:t>
      </w:r>
      <w:r w:rsidR="005B4A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25A4" w:rsidRPr="00240E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бровольных пожертвований в соответствии с требованиями бюджетного и налогового законодательства.</w:t>
      </w:r>
    </w:p>
    <w:p w:rsidR="001F25A4" w:rsidRPr="00240EDF" w:rsidRDefault="00612D51" w:rsidP="00BD39C3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8</w:t>
      </w:r>
      <w:r w:rsidR="005B4ADE">
        <w:rPr>
          <w:rFonts w:ascii="Times New Roman" w:eastAsia="Times New Roman" w:hAnsi="Times New Roman" w:cs="Times New Roman"/>
          <w:sz w:val="24"/>
          <w:szCs w:val="24"/>
          <w:lang w:eastAsia="ru-RU"/>
        </w:rPr>
        <w:t>. Д</w:t>
      </w:r>
      <w:r w:rsidR="001F25A4" w:rsidRPr="00240ED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овольные пожертвования в виде материальных ценностей передаются по договору и актам приема-передачи установленного образ</w:t>
      </w:r>
      <w:r w:rsidR="00E57E45">
        <w:rPr>
          <w:rFonts w:ascii="Times New Roman" w:eastAsia="Times New Roman" w:hAnsi="Times New Roman" w:cs="Times New Roman"/>
          <w:sz w:val="24"/>
          <w:szCs w:val="24"/>
          <w:lang w:eastAsia="ru-RU"/>
        </w:rPr>
        <w:t>ца в соответствии с приложением</w:t>
      </w:r>
      <w:r w:rsidR="001F25A4" w:rsidRPr="00240E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7E45">
        <w:rPr>
          <w:rFonts w:ascii="Times New Roman" w:eastAsia="Times New Roman" w:hAnsi="Times New Roman" w:cs="Times New Roman"/>
          <w:sz w:val="24"/>
          <w:szCs w:val="24"/>
          <w:lang w:eastAsia="ru-RU"/>
        </w:rPr>
        <w:t>№ 2</w:t>
      </w:r>
      <w:r w:rsidR="001F25A4" w:rsidRPr="00A91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оложению и подписываются руководителем учреждения и </w:t>
      </w:r>
      <w:r w:rsidR="001F2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25A4" w:rsidRPr="00A91956">
        <w:rPr>
          <w:rFonts w:ascii="Times New Roman" w:eastAsia="Times New Roman" w:hAnsi="Times New Roman" w:cs="Times New Roman"/>
          <w:sz w:val="24"/>
          <w:szCs w:val="24"/>
          <w:lang w:eastAsia="ru-RU"/>
        </w:rPr>
        <w:t>жертвователем.</w:t>
      </w:r>
    </w:p>
    <w:p w:rsidR="001F25A4" w:rsidRPr="00240EDF" w:rsidRDefault="001F25A4" w:rsidP="00BD39C3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E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Порядок привлечения безвозмездной помощи (содействие).</w:t>
      </w:r>
    </w:p>
    <w:p w:rsidR="001F25A4" w:rsidRPr="00240EDF" w:rsidRDefault="001F25A4" w:rsidP="00BD39C3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E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Ж</w:t>
      </w:r>
      <w:r w:rsidRPr="00240EDF">
        <w:rPr>
          <w:rFonts w:ascii="Times New Roman" w:eastAsia="Times New Roman" w:hAnsi="Times New Roman" w:cs="Times New Roman"/>
          <w:sz w:val="24"/>
          <w:szCs w:val="24"/>
          <w:lang w:eastAsia="ru-RU"/>
        </w:rPr>
        <w:t>ертвователь может оказывать учреждению поддержку в виде безвозмездной помощи (содействие), а именно выполнять для учреждения работы и оказывать услуги в качестве помощи (содействия) на безвозмездной основе (далее – оказание безвозмездной помощи).</w:t>
      </w:r>
    </w:p>
    <w:p w:rsidR="001F25A4" w:rsidRPr="00240EDF" w:rsidRDefault="001F25A4" w:rsidP="00BD39C3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E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факт оказания</w:t>
      </w:r>
      <w:r w:rsidRPr="00240E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возмездной помощи между учреждением и жертвователем заключается договор на безвозмездное выполнение работ (оказание услуг) по форме, прилагаемой к настоящему Положению</w:t>
      </w:r>
      <w:r w:rsidR="00E57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иповая форма - Приложение № 3</w:t>
      </w:r>
      <w:r w:rsidRPr="00240ED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40E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Pr="00240EDF">
        <w:rPr>
          <w:rFonts w:ascii="Times New Roman" w:eastAsia="Times New Roman" w:hAnsi="Times New Roman" w:cs="Times New Roman"/>
          <w:sz w:val="24"/>
          <w:szCs w:val="24"/>
          <w:lang w:eastAsia="ru-RU"/>
        </w:rPr>
        <w:t>о окончанию работ (оказанию услуг) руководителем учреждения и жертвователем подписывается акт сдачи-приемки выполненных работ (оказанных услуг) установленного к настоящему Положению образц</w:t>
      </w:r>
      <w:r w:rsidR="00E57E45">
        <w:rPr>
          <w:rFonts w:ascii="Times New Roman" w:eastAsia="Times New Roman" w:hAnsi="Times New Roman" w:cs="Times New Roman"/>
          <w:sz w:val="24"/>
          <w:szCs w:val="24"/>
          <w:lang w:eastAsia="ru-RU"/>
        </w:rPr>
        <w:t>а (типовая форма – Приложение №4</w:t>
      </w:r>
      <w:r w:rsidRPr="00240EDF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1F25A4" w:rsidRPr="00240EDF" w:rsidRDefault="00612D51" w:rsidP="00BD39C3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1F25A4" w:rsidRPr="00240E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Ведение бу</w:t>
      </w:r>
      <w:r w:rsidR="00BD39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галтерского и налогового учета</w:t>
      </w:r>
      <w:r w:rsidR="001F25A4" w:rsidRPr="00240E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обровольных пожертвований</w:t>
      </w:r>
      <w:r w:rsidR="001F25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1F25A4" w:rsidRPr="00240EDF" w:rsidRDefault="00BD39C3" w:rsidP="00BD39C3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1. ОУ ведет б</w:t>
      </w:r>
      <w:r w:rsidR="001F25A4" w:rsidRPr="00240EDF">
        <w:rPr>
          <w:rFonts w:ascii="Times New Roman" w:eastAsia="Times New Roman" w:hAnsi="Times New Roman" w:cs="Times New Roman"/>
          <w:sz w:val="24"/>
          <w:szCs w:val="24"/>
          <w:lang w:eastAsia="ru-RU"/>
        </w:rPr>
        <w:t>ухгалтерский и налоговый учет всех операций добровольных пожертвований, для использования которых установлено определенное назначение.</w:t>
      </w:r>
    </w:p>
    <w:p w:rsidR="001F25A4" w:rsidRPr="00240EDF" w:rsidRDefault="001F25A4" w:rsidP="00BD39C3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EDF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хозяйственные операции оформляются при наличии первичных учетных документов, сформированных в соответствии с требования федерального закона о бухгалтерском учете.</w:t>
      </w:r>
    </w:p>
    <w:p w:rsidR="00BD39C3" w:rsidRDefault="001F25A4" w:rsidP="00C9201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E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При безналичном поступлении денежных средст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ухгалтерия лицея</w:t>
      </w:r>
      <w:r w:rsidRPr="00240E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приходует их на основании банковской выписки и прилагаемого платежного документа (квитанция, реестр платежей). Целевые взносы жертвователи вносят на лицев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0E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ет учреждения через отделения почты, банки Российской Федерации.</w:t>
      </w:r>
    </w:p>
    <w:p w:rsidR="004577F4" w:rsidRDefault="001F25A4" w:rsidP="00BD39C3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E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 Налоговый учет в учреждении ведется  с обязательным предоставлением отчета о целевом использовании имущества (в том числе денежных средств), работ, услуг, </w:t>
      </w:r>
    </w:p>
    <w:p w:rsidR="004577F4" w:rsidRDefault="004577F4" w:rsidP="00BD39C3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77F4" w:rsidRDefault="004577F4" w:rsidP="00BD39C3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77F4" w:rsidRDefault="004577F4" w:rsidP="00BD39C3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2014" w:rsidRDefault="001F25A4" w:rsidP="004577F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40E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енных в рамках пожертвования, </w:t>
      </w:r>
      <w:r w:rsidR="00FA20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0E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ставе налоговой декларации по налогу на прибыль.</w:t>
      </w:r>
      <w:proofErr w:type="gramEnd"/>
      <w:r w:rsidRPr="00240E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дения налоговой декларации должны соответствовать данным налоговых регистров, утвержденных Учетной политикой учреждения.</w:t>
      </w:r>
    </w:p>
    <w:p w:rsidR="001F25A4" w:rsidRPr="00240EDF" w:rsidRDefault="001F25A4" w:rsidP="00BD39C3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34F">
        <w:rPr>
          <w:rFonts w:ascii="Times New Roman" w:eastAsia="Times New Roman" w:hAnsi="Times New Roman" w:cs="Times New Roman"/>
          <w:sz w:val="24"/>
          <w:szCs w:val="24"/>
          <w:lang w:eastAsia="ru-RU"/>
        </w:rPr>
        <w:t>5.4. В платежном документе в графе «назначение платежа» Жерт</w:t>
      </w:r>
      <w:r w:rsidR="004C1A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ватель указывает следующее: </w:t>
      </w:r>
      <w:r w:rsidRPr="0090734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ертвования по договору №… от… »</w:t>
      </w:r>
      <w:r w:rsidR="004C1A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073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случае указания иных назначений в платежном документе сумма пожертвования облагается налогом в соответствии с налоговым законодательством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F25A4" w:rsidRPr="00240EDF" w:rsidRDefault="00612D51" w:rsidP="00BD39C3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="001F25A4" w:rsidRPr="00240E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Отчетность по </w:t>
      </w:r>
      <w:r w:rsidR="00FA20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F25A4" w:rsidRPr="00240E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обровольным пожертвованиям</w:t>
      </w:r>
      <w:r w:rsidR="001F25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1F25A4" w:rsidRPr="00240EDF" w:rsidRDefault="00612D51" w:rsidP="00BD39C3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1F25A4" w:rsidRPr="00240E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253239">
        <w:rPr>
          <w:rFonts w:ascii="Times New Roman" w:eastAsia="Times New Roman" w:hAnsi="Times New Roman" w:cs="Times New Roman"/>
          <w:sz w:val="24"/>
          <w:szCs w:val="24"/>
          <w:lang w:eastAsia="ru-RU"/>
        </w:rPr>
        <w:t>ОУ</w:t>
      </w:r>
      <w:r w:rsidR="001F25A4" w:rsidRPr="00240E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яет Учредителю, в налоговый орган отчеты по установленной форме в установленные законодательством сроки.</w:t>
      </w:r>
    </w:p>
    <w:p w:rsidR="001F25A4" w:rsidRPr="00240EDF" w:rsidRDefault="00612D51" w:rsidP="00BD39C3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1F25A4" w:rsidRPr="00240E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</w:t>
      </w:r>
      <w:r w:rsidR="00253239">
        <w:rPr>
          <w:rFonts w:ascii="Times New Roman" w:eastAsia="Times New Roman" w:hAnsi="Times New Roman" w:cs="Times New Roman"/>
          <w:sz w:val="24"/>
          <w:szCs w:val="24"/>
          <w:lang w:eastAsia="ru-RU"/>
        </w:rPr>
        <w:t>ОУ</w:t>
      </w:r>
      <w:r w:rsidR="001F25A4" w:rsidRPr="00240E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о на собраниях родителей в установленные сроки и</w:t>
      </w:r>
      <w:r w:rsidR="001F2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25A4" w:rsidRPr="00240E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е, но не реже одного раза в год, публично отчитываться перед жертвователями, в том числе законными представителями, о направлениях использования и израсходованных суммах </w:t>
      </w:r>
      <w:r w:rsidR="00FA20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25A4" w:rsidRPr="00240E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бровольных пожертвований. Отчет должен содержать достоверную и полную информацию в доступной и наглядной форме. Для ознакомления с отчетом наибольшего числа жертвователей отчет может быть размещен по группам на информационных стендах учреждения и в обязательном порядке на официальном сайте учреждения.</w:t>
      </w:r>
    </w:p>
    <w:p w:rsidR="001F25A4" w:rsidRPr="00240EDF" w:rsidRDefault="00612D51" w:rsidP="00BD39C3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="001F25A4" w:rsidRPr="00240E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Ответственность</w:t>
      </w:r>
      <w:r w:rsidR="001F25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1F25A4" w:rsidRPr="00240EDF" w:rsidRDefault="00612D51" w:rsidP="00BD39C3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1F25A4" w:rsidRPr="00240E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Руководитель учреждения несет персональную ответственность за соблюдение порядка привлечения дополнительной поддержки, в том числе за привлечением и использованием </w:t>
      </w:r>
      <w:r w:rsidR="00FA20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25A4" w:rsidRPr="00240E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бровольных пожертвований в соответствии с настоящим Положением и действующим законодательством.</w:t>
      </w:r>
    </w:p>
    <w:p w:rsidR="001F25A4" w:rsidRPr="00240EDF" w:rsidRDefault="00612D51" w:rsidP="00BD39C3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="001F25A4" w:rsidRPr="00240E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Особые положения</w:t>
      </w:r>
      <w:r w:rsidR="001F25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1F25A4" w:rsidRPr="00240EDF" w:rsidRDefault="00612D51" w:rsidP="00BD39C3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1F25A4" w:rsidRPr="00240E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Запрещается отказывать законным представителям в приеме детей в учреждение или исключать из него из-за невозможности или нежелания законных представителей вносить </w:t>
      </w:r>
      <w:r w:rsidR="00FA20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25A4" w:rsidRPr="00240E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бровольные пожертвования.</w:t>
      </w:r>
    </w:p>
    <w:p w:rsidR="001F25A4" w:rsidRPr="00240EDF" w:rsidRDefault="00612D51" w:rsidP="00BD39C3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1F25A4" w:rsidRPr="00240E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Запрещается принуждение со стороны работников учреждений к внесению законными представителями </w:t>
      </w:r>
      <w:r w:rsidR="00FA20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25A4" w:rsidRPr="00240E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бровольных пожертвований.</w:t>
      </w:r>
    </w:p>
    <w:p w:rsidR="001F25A4" w:rsidRPr="00240EDF" w:rsidRDefault="00612D51" w:rsidP="00BD39C3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1F25A4" w:rsidRPr="00240E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Запрещается сбор </w:t>
      </w:r>
      <w:r w:rsidR="00FA20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25A4" w:rsidRPr="00240E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бровольных пожертвований в виде наличных денежных средств работниками учреждения.</w:t>
      </w:r>
    </w:p>
    <w:p w:rsidR="001F25A4" w:rsidRPr="00240EDF" w:rsidRDefault="001F25A4" w:rsidP="00BD39C3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ED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F25A4" w:rsidRPr="00240EDF" w:rsidRDefault="001F25A4" w:rsidP="00BD39C3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ED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F25A4" w:rsidRPr="00240EDF" w:rsidRDefault="001F25A4" w:rsidP="00BD39C3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ED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F25A4" w:rsidRDefault="001F25A4" w:rsidP="00BD39C3">
      <w:pPr>
        <w:spacing w:before="100" w:beforeAutospacing="1" w:after="100" w:afterAutospacing="1" w:line="240" w:lineRule="auto"/>
        <w:ind w:left="-567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C26" w:rsidRDefault="008C2C26" w:rsidP="00BD39C3">
      <w:pPr>
        <w:spacing w:before="100" w:beforeAutospacing="1" w:after="100" w:afterAutospacing="1" w:line="240" w:lineRule="auto"/>
        <w:ind w:left="-567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239" w:rsidRDefault="00253239" w:rsidP="00BD39C3">
      <w:pPr>
        <w:spacing w:before="100" w:beforeAutospacing="1" w:after="100" w:afterAutospacing="1" w:line="240" w:lineRule="auto"/>
        <w:ind w:left="-567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239" w:rsidRDefault="00253239" w:rsidP="00BD39C3">
      <w:pPr>
        <w:spacing w:before="100" w:beforeAutospacing="1" w:after="100" w:afterAutospacing="1" w:line="240" w:lineRule="auto"/>
        <w:ind w:left="-567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239" w:rsidRDefault="00253239" w:rsidP="00BD39C3">
      <w:pPr>
        <w:spacing w:before="100" w:beforeAutospacing="1" w:after="100" w:afterAutospacing="1" w:line="240" w:lineRule="auto"/>
        <w:ind w:left="-567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239" w:rsidRDefault="00253239" w:rsidP="00BD39C3">
      <w:pPr>
        <w:spacing w:before="100" w:beforeAutospacing="1" w:after="100" w:afterAutospacing="1" w:line="240" w:lineRule="auto"/>
        <w:ind w:left="-567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239" w:rsidRDefault="00253239" w:rsidP="00BD39C3">
      <w:pPr>
        <w:spacing w:before="100" w:beforeAutospacing="1" w:after="100" w:afterAutospacing="1" w:line="240" w:lineRule="auto"/>
        <w:ind w:left="-567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239" w:rsidRDefault="00253239" w:rsidP="00BD39C3">
      <w:pPr>
        <w:spacing w:before="100" w:beforeAutospacing="1" w:after="100" w:afterAutospacing="1" w:line="240" w:lineRule="auto"/>
        <w:ind w:left="-567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239" w:rsidRDefault="00253239" w:rsidP="00BD39C3">
      <w:pPr>
        <w:spacing w:before="100" w:beforeAutospacing="1" w:after="100" w:afterAutospacing="1" w:line="240" w:lineRule="auto"/>
        <w:ind w:left="-567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239" w:rsidRDefault="00253239" w:rsidP="00BD39C3">
      <w:pPr>
        <w:spacing w:before="100" w:beforeAutospacing="1" w:after="100" w:afterAutospacing="1" w:line="240" w:lineRule="auto"/>
        <w:ind w:left="-567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38C4" w:rsidRDefault="00DE38C4" w:rsidP="00BD39C3">
      <w:pPr>
        <w:spacing w:before="100" w:beforeAutospacing="1" w:after="100" w:afterAutospacing="1" w:line="240" w:lineRule="auto"/>
        <w:ind w:left="-567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pPr w:leftFromText="180" w:rightFromText="180" w:vertAnchor="text" w:horzAnchor="page" w:tblpX="7408" w:tblpY="61"/>
        <w:tblW w:w="40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96"/>
      </w:tblGrid>
      <w:tr w:rsidR="004577F4" w:rsidTr="004577F4">
        <w:tc>
          <w:tcPr>
            <w:tcW w:w="4096" w:type="dxa"/>
          </w:tcPr>
          <w:p w:rsidR="004577F4" w:rsidRDefault="004577F4" w:rsidP="004577F4">
            <w:pPr>
              <w:ind w:left="-567"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09FD" w:rsidRDefault="004577F4" w:rsidP="004577F4">
            <w:pPr>
              <w:ind w:left="-567"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</w:t>
            </w:r>
          </w:p>
          <w:p w:rsidR="00D309FD" w:rsidRDefault="00D309FD" w:rsidP="004577F4">
            <w:pPr>
              <w:ind w:left="-567"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77F4" w:rsidRPr="00612D51" w:rsidRDefault="004577F4" w:rsidP="004577F4">
            <w:pPr>
              <w:ind w:left="-567" w:firstLine="56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D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1</w:t>
            </w:r>
          </w:p>
          <w:p w:rsidR="004577F4" w:rsidRDefault="004577F4" w:rsidP="004577F4">
            <w:pPr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D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ПОЛОЖЕНИЮ о порядке и условиях внесения физическими и (или) юридическими лицами добровольных пожертвований,     осуществления контроля    их расходования.</w:t>
            </w:r>
          </w:p>
        </w:tc>
      </w:tr>
    </w:tbl>
    <w:p w:rsidR="00DE38C4" w:rsidRDefault="00DE38C4" w:rsidP="004577F4">
      <w:pPr>
        <w:spacing w:before="100" w:beforeAutospacing="1" w:after="100" w:afterAutospacing="1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77F4" w:rsidRDefault="004577F4" w:rsidP="00DE38C4">
      <w:pPr>
        <w:spacing w:before="100" w:beforeAutospacing="1" w:after="100" w:afterAutospacing="1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17D5" w:rsidRDefault="004577F4" w:rsidP="00DE38C4">
      <w:pPr>
        <w:spacing w:before="100" w:beforeAutospacing="1" w:after="100" w:afterAutospacing="1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</w:t>
      </w:r>
    </w:p>
    <w:p w:rsidR="004517D5" w:rsidRDefault="004517D5" w:rsidP="00DE38C4">
      <w:pPr>
        <w:spacing w:before="100" w:beforeAutospacing="1" w:after="100" w:afterAutospacing="1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C26" w:rsidRDefault="004577F4" w:rsidP="00DE38C4">
      <w:pPr>
        <w:spacing w:before="100" w:beforeAutospacing="1" w:after="100" w:afterAutospacing="1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8C2C26" w:rsidRPr="00240ED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="00612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2C26" w:rsidRPr="00240E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2C26">
        <w:rPr>
          <w:rFonts w:ascii="Times New Roman" w:eastAsia="Times New Roman" w:hAnsi="Times New Roman" w:cs="Times New Roman"/>
          <w:sz w:val="24"/>
          <w:szCs w:val="24"/>
          <w:lang w:eastAsia="ru-RU"/>
        </w:rPr>
        <w:t>№____</w:t>
      </w:r>
    </w:p>
    <w:p w:rsidR="00DE5BB5" w:rsidRPr="004577F4" w:rsidRDefault="00DE5BB5" w:rsidP="004577F4">
      <w:pPr>
        <w:spacing w:before="100" w:beforeAutospacing="1" w:after="100" w:afterAutospacing="1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="008C2C26" w:rsidRPr="008E63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жертвования денежных средств  </w:t>
      </w:r>
    </w:p>
    <w:p w:rsidR="008C2C26" w:rsidRDefault="008C2C26" w:rsidP="00BD39C3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E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</w:t>
      </w:r>
      <w:r w:rsidR="00FA20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240EDF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_»_________20__</w:t>
      </w:r>
      <w:r w:rsidR="00612D51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240EDF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DE5BB5" w:rsidRPr="00240EDF" w:rsidRDefault="00DE5BB5" w:rsidP="00BD39C3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C26" w:rsidRPr="00DE5BB5" w:rsidRDefault="008C2C26" w:rsidP="00DE5BB5">
      <w:pPr>
        <w:spacing w:after="0" w:line="240" w:lineRule="auto"/>
        <w:ind w:left="-284" w:hanging="142"/>
        <w:jc w:val="both"/>
        <w:rPr>
          <w:rFonts w:ascii="Times New Roman" w:hAnsi="Times New Roman"/>
          <w:sz w:val="24"/>
          <w:szCs w:val="24"/>
        </w:rPr>
      </w:pPr>
      <w:r w:rsidRPr="00240ED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E5BB5" w:rsidRPr="00CB1FFF">
        <w:rPr>
          <w:rFonts w:ascii="Times New Roman" w:hAnsi="Times New Roman"/>
          <w:sz w:val="24"/>
          <w:szCs w:val="24"/>
        </w:rPr>
        <w:t>Муниципальное бюджетное общеобразовательное учреждение муниципального образования</w:t>
      </w:r>
      <w:r w:rsidR="00DE5BB5">
        <w:rPr>
          <w:rFonts w:ascii="Times New Roman" w:hAnsi="Times New Roman"/>
          <w:sz w:val="24"/>
          <w:szCs w:val="24"/>
        </w:rPr>
        <w:t xml:space="preserve"> </w:t>
      </w:r>
      <w:r w:rsidR="00DE5BB5" w:rsidRPr="00CB1FFF">
        <w:rPr>
          <w:rFonts w:ascii="Times New Roman" w:hAnsi="Times New Roman"/>
          <w:sz w:val="24"/>
          <w:szCs w:val="24"/>
        </w:rPr>
        <w:t xml:space="preserve">«Город Архангельск» «Гимназия № 3 имени К.П. </w:t>
      </w:r>
      <w:proofErr w:type="spellStart"/>
      <w:r w:rsidR="00DE5BB5" w:rsidRPr="00CB1FFF">
        <w:rPr>
          <w:rFonts w:ascii="Times New Roman" w:hAnsi="Times New Roman"/>
          <w:sz w:val="24"/>
          <w:szCs w:val="24"/>
        </w:rPr>
        <w:t>Гемп</w:t>
      </w:r>
      <w:proofErr w:type="spellEnd"/>
      <w:r w:rsidR="00DE5BB5" w:rsidRPr="00CB1FFF">
        <w:rPr>
          <w:rFonts w:ascii="Times New Roman" w:hAnsi="Times New Roman"/>
          <w:sz w:val="24"/>
          <w:szCs w:val="24"/>
        </w:rPr>
        <w:t>» (МБОУ Гимназия № 3)</w:t>
      </w:r>
      <w:r w:rsidRPr="00240E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менуемое в дальнейшем «Одаряемый»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ее</w:t>
      </w:r>
      <w:r w:rsidRPr="00240E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Устав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лице директора</w:t>
      </w:r>
      <w:r w:rsidR="00DE3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Н. </w:t>
      </w:r>
      <w:proofErr w:type="spellStart"/>
      <w:r w:rsidR="00DE38C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инин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40EDF">
        <w:rPr>
          <w:rFonts w:ascii="Times New Roman" w:eastAsia="Times New Roman" w:hAnsi="Times New Roman" w:cs="Times New Roman"/>
          <w:sz w:val="24"/>
          <w:szCs w:val="24"/>
          <w:lang w:eastAsia="ru-RU"/>
        </w:rPr>
        <w:t>с одной сторо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240E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, именуем___</w:t>
      </w:r>
      <w:r w:rsidRPr="00240E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альнейш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0EDF">
        <w:rPr>
          <w:rFonts w:ascii="Times New Roman" w:eastAsia="Times New Roman" w:hAnsi="Times New Roman" w:cs="Times New Roman"/>
          <w:sz w:val="24"/>
          <w:szCs w:val="24"/>
          <w:lang w:eastAsia="ru-RU"/>
        </w:rPr>
        <w:t>«Жертвователь», действующий 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0E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ании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240ED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0EDF">
        <w:rPr>
          <w:rFonts w:ascii="Times New Roman" w:eastAsia="Times New Roman" w:hAnsi="Times New Roman" w:cs="Times New Roman"/>
          <w:sz w:val="24"/>
          <w:szCs w:val="24"/>
          <w:lang w:eastAsia="ru-RU"/>
        </w:rPr>
        <w:t>с другой стороны, заключили 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ящий Договор о нижеследующем.</w:t>
      </w:r>
    </w:p>
    <w:p w:rsidR="008C2C26" w:rsidRPr="00240EDF" w:rsidRDefault="008C2C26" w:rsidP="00BD39C3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EDF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едмет договора</w:t>
      </w:r>
    </w:p>
    <w:p w:rsidR="008C2C26" w:rsidRPr="00240EDF" w:rsidRDefault="00612D51" w:rsidP="00BD39C3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1.</w:t>
      </w:r>
      <w:r w:rsidR="008C2C26" w:rsidRPr="00240E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8C2C26" w:rsidRPr="00240EDF">
        <w:rPr>
          <w:rFonts w:ascii="Times New Roman" w:eastAsia="Times New Roman" w:hAnsi="Times New Roman" w:cs="Times New Roman"/>
          <w:sz w:val="24"/>
          <w:szCs w:val="24"/>
          <w:lang w:eastAsia="ru-RU"/>
        </w:rPr>
        <w:t>Жертвователь</w:t>
      </w:r>
      <w:r w:rsidR="008C2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20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бровольно  безвозмездно передает </w:t>
      </w:r>
      <w:r w:rsidR="008C2C26" w:rsidRPr="00240E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аряемому</w:t>
      </w:r>
      <w:r w:rsidR="008C2C26" w:rsidRPr="00A91956">
        <w:rPr>
          <w:sz w:val="28"/>
          <w:szCs w:val="28"/>
        </w:rPr>
        <w:t xml:space="preserve"> </w:t>
      </w:r>
      <w:r w:rsidR="008C2C26" w:rsidRPr="00A9195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адлежащие ему на праве собственности</w:t>
      </w:r>
      <w:r w:rsidR="008C2C26" w:rsidRPr="00240E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нежные средства </w:t>
      </w:r>
      <w:r w:rsidR="008C2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2C26" w:rsidRPr="00240E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2C26" w:rsidRPr="00240EDF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по тек</w:t>
      </w:r>
      <w:r w:rsidR="008C2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у договора - Пожертвование) в </w:t>
      </w:r>
      <w:r w:rsidR="008C2C26" w:rsidRPr="00240E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е </w:t>
      </w:r>
      <w:r w:rsidR="00EC6FD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  <w:r w:rsidR="00EC6F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ублей __ копеек</w:t>
      </w:r>
      <w:r w:rsidR="008C2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End"/>
    </w:p>
    <w:p w:rsidR="008C2C26" w:rsidRPr="00A62892" w:rsidRDefault="008C2C26" w:rsidP="00BD39C3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A6289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                                                                        (Сумма цифрами и прописью)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</w:p>
    <w:p w:rsidR="008C2C26" w:rsidRDefault="008C2C26" w:rsidP="00BD39C3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E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</w:t>
      </w:r>
      <w:proofErr w:type="gramStart"/>
      <w:r w:rsidRPr="00240E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жертвование передается в собственность Одаряемому </w:t>
      </w:r>
      <w:r w:rsidR="00EC6F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использования по определенному назначению:___________________________</w:t>
      </w:r>
      <w:proofErr w:type="gramEnd"/>
    </w:p>
    <w:p w:rsidR="008C2C26" w:rsidRPr="004D594A" w:rsidRDefault="00FA20C5" w:rsidP="00BD39C3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</w:t>
      </w:r>
      <w:r w:rsidR="00EC6FD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="008C2C26" w:rsidRPr="004D594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конкретно указать)</w:t>
      </w:r>
    </w:p>
    <w:p w:rsidR="008C2C26" w:rsidRPr="00240EDF" w:rsidRDefault="00EC6FD9" w:rsidP="00BD39C3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3. Указанно</w:t>
      </w:r>
      <w:r w:rsidR="008C2C26" w:rsidRPr="00240E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в п. 1.2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начение </w:t>
      </w:r>
      <w:r w:rsidR="008C2C26" w:rsidRPr="00240E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ния Пожертвования соответствуют целям благотворительной деятельности, определенным в ст. 2 Федерального закона № 135-ФЗ от 11.08.1995 "О благотворительной деятельности и благотворительных организациях".</w:t>
      </w:r>
    </w:p>
    <w:p w:rsidR="008C2C26" w:rsidRPr="00240EDF" w:rsidRDefault="008C2C26" w:rsidP="00BD39C3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EDF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ава и обязанности сторон</w:t>
      </w:r>
    </w:p>
    <w:p w:rsidR="008C2C26" w:rsidRPr="00240EDF" w:rsidRDefault="008C2C26" w:rsidP="00BD39C3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EDF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Ж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ователь обязуется перечислить </w:t>
      </w:r>
      <w:r w:rsidRPr="00240E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жертвование </w:t>
      </w:r>
      <w:proofErr w:type="gramStart"/>
      <w:r w:rsidRPr="00240EDF">
        <w:rPr>
          <w:rFonts w:ascii="Times New Roman" w:eastAsia="Times New Roman" w:hAnsi="Times New Roman" w:cs="Times New Roman"/>
          <w:sz w:val="24"/>
          <w:szCs w:val="24"/>
          <w:lang w:eastAsia="ru-RU"/>
        </w:rPr>
        <w:t>Одар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мому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_ р</w:t>
      </w:r>
      <w:r w:rsidRPr="00240EDF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чих дней с момента подписания настоящего Д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ра на лицевой счет </w:t>
      </w:r>
      <w:r w:rsidR="00DE5BB5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Гимназия № 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40E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C2C26" w:rsidRPr="00240EDF" w:rsidRDefault="008C2C26" w:rsidP="00BD39C3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E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</w:t>
      </w:r>
      <w:proofErr w:type="gramStart"/>
      <w:r w:rsidRPr="00240EDF">
        <w:rPr>
          <w:rFonts w:ascii="Times New Roman" w:eastAsia="Times New Roman" w:hAnsi="Times New Roman" w:cs="Times New Roman"/>
          <w:sz w:val="24"/>
          <w:szCs w:val="24"/>
          <w:lang w:eastAsia="ru-RU"/>
        </w:rPr>
        <w:t>Одаряемый</w:t>
      </w:r>
      <w:proofErr w:type="gramEnd"/>
      <w:r w:rsidRPr="00240E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аве отказаться </w:t>
      </w:r>
      <w:r w:rsidR="00FA20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Pr="00240ED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ертвования</w:t>
      </w:r>
      <w:r w:rsidR="002F4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240ED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 от Пожертвования должен быть совершен в письменной форме. В таком случае настоящий Договор считается расторгнутым с момента получения Жертвователем письменного отказа.</w:t>
      </w:r>
    </w:p>
    <w:p w:rsidR="008C2C26" w:rsidRPr="00240EDF" w:rsidRDefault="008C2C26" w:rsidP="00BD39C3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EDF">
        <w:rPr>
          <w:rFonts w:ascii="Times New Roman" w:eastAsia="Times New Roman" w:hAnsi="Times New Roman" w:cs="Times New Roman"/>
          <w:sz w:val="24"/>
          <w:szCs w:val="24"/>
          <w:lang w:eastAsia="ru-RU"/>
        </w:rPr>
        <w:t>2.3. Одаряемый обязан использов</w:t>
      </w:r>
      <w:r w:rsidR="002F4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ь Пожертвование исключительно </w:t>
      </w:r>
      <w:r w:rsidR="00EC6F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пределенному назначению, указанному</w:t>
      </w:r>
      <w:r w:rsidRPr="00240E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. 1.2. настоящего Договора.</w:t>
      </w:r>
    </w:p>
    <w:p w:rsidR="008C2C26" w:rsidRPr="00240EDF" w:rsidRDefault="008C2C26" w:rsidP="00BD39C3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EDF">
        <w:rPr>
          <w:rFonts w:ascii="Times New Roman" w:eastAsia="Times New Roman" w:hAnsi="Times New Roman" w:cs="Times New Roman"/>
          <w:sz w:val="24"/>
          <w:szCs w:val="24"/>
          <w:lang w:eastAsia="ru-RU"/>
        </w:rPr>
        <w:t>2.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аряемы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 предоставить</w:t>
      </w:r>
      <w:r w:rsidRPr="00240E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ертвователю возможнос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40E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комиться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0E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0E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ацией, подтверждающей </w:t>
      </w:r>
      <w:r w:rsidR="00FA20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0E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ние Пожертвования.</w:t>
      </w:r>
    </w:p>
    <w:p w:rsidR="008C2C26" w:rsidRPr="000E0622" w:rsidRDefault="008C2C26" w:rsidP="004577F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E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5. Если использование Пожертвования в соответствии с </w:t>
      </w:r>
      <w:r w:rsidR="00EC6F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начением</w:t>
      </w:r>
      <w:r w:rsidRPr="00240E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казанными в п. 1.2 настоящего Договора, становится невозможным вследствие изменившихся обстоятельств, то Пожертвование может быть использовано Одаряемым в других целях тольк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наличии  </w:t>
      </w:r>
      <w:r w:rsidRPr="000E0622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ого согласия Жертвователя.</w:t>
      </w:r>
    </w:p>
    <w:p w:rsidR="008C2C26" w:rsidRPr="00240EDF" w:rsidRDefault="008C2C26" w:rsidP="004577F4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EDF">
        <w:rPr>
          <w:rFonts w:ascii="Times New Roman" w:eastAsia="Times New Roman" w:hAnsi="Times New Roman" w:cs="Times New Roman"/>
          <w:sz w:val="24"/>
          <w:szCs w:val="24"/>
          <w:lang w:eastAsia="ru-RU"/>
        </w:rPr>
        <w:t>3. Ответственность сторон</w:t>
      </w:r>
    </w:p>
    <w:p w:rsidR="008C2C26" w:rsidRPr="00240EDF" w:rsidRDefault="008C2C26" w:rsidP="004577F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E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Использование Пожертвования или его части не в соответствии с </w:t>
      </w:r>
      <w:r w:rsidR="00EC6F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начением, оговоренным</w:t>
      </w:r>
      <w:r w:rsidRPr="00240E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. 1.2. настоящего Договора, ведет к отмене договора пожертвования.</w:t>
      </w:r>
    </w:p>
    <w:p w:rsidR="00DE38C4" w:rsidRDefault="008C2C26" w:rsidP="004577F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ED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отмены договора пожертвования Одаряемый обязан возвра</w:t>
      </w:r>
      <w:r w:rsidR="004577F4">
        <w:rPr>
          <w:rFonts w:ascii="Times New Roman" w:eastAsia="Times New Roman" w:hAnsi="Times New Roman" w:cs="Times New Roman"/>
          <w:sz w:val="24"/>
          <w:szCs w:val="24"/>
          <w:lang w:eastAsia="ru-RU"/>
        </w:rPr>
        <w:t>тить Жертвователю Пожертвование.</w:t>
      </w:r>
    </w:p>
    <w:p w:rsidR="008C2C26" w:rsidRPr="00240EDF" w:rsidRDefault="004577F4" w:rsidP="004517D5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</w:t>
      </w:r>
      <w:r w:rsidR="004517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8C2C26" w:rsidRPr="00240EDF">
        <w:rPr>
          <w:rFonts w:ascii="Times New Roman" w:eastAsia="Times New Roman" w:hAnsi="Times New Roman" w:cs="Times New Roman"/>
          <w:sz w:val="24"/>
          <w:szCs w:val="24"/>
          <w:lang w:eastAsia="ru-RU"/>
        </w:rPr>
        <w:t>4. Прочие условия</w:t>
      </w:r>
    </w:p>
    <w:p w:rsidR="008C2C26" w:rsidRPr="00240EDF" w:rsidRDefault="008C2C26" w:rsidP="004517D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EDF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Настоящий Договор вступает в силу с момента его подписания сторонами.</w:t>
      </w:r>
    </w:p>
    <w:p w:rsidR="008C2C26" w:rsidRPr="00240EDF" w:rsidRDefault="008C2C26" w:rsidP="004517D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EDF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Все споры, вытекающие из настоящего Договора, разрешаются сторонами путем переговоров. При не достижении согласия, спор подлежит рассмотрению в судебном порядке.</w:t>
      </w:r>
    </w:p>
    <w:p w:rsidR="004517D5" w:rsidRDefault="004517D5" w:rsidP="00BD39C3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17D5" w:rsidRDefault="004517D5" w:rsidP="00BD39C3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17D5" w:rsidRDefault="004517D5" w:rsidP="00BD39C3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17D5" w:rsidRDefault="004517D5" w:rsidP="00BD39C3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C26" w:rsidRPr="00240EDF" w:rsidRDefault="008C2C26" w:rsidP="00BD39C3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EDF">
        <w:rPr>
          <w:rFonts w:ascii="Times New Roman" w:eastAsia="Times New Roman" w:hAnsi="Times New Roman" w:cs="Times New Roman"/>
          <w:sz w:val="24"/>
          <w:szCs w:val="24"/>
          <w:lang w:eastAsia="ru-RU"/>
        </w:rPr>
        <w:t>4.3. Все изменения и дополнения к настоящему Договору должны быть составлены в письменной форме и подписаны уполномоченными представителями сторон.</w:t>
      </w:r>
    </w:p>
    <w:p w:rsidR="008C2C26" w:rsidRDefault="008C2C26" w:rsidP="00BD39C3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EDF">
        <w:rPr>
          <w:rFonts w:ascii="Times New Roman" w:eastAsia="Times New Roman" w:hAnsi="Times New Roman" w:cs="Times New Roman"/>
          <w:sz w:val="24"/>
          <w:szCs w:val="24"/>
          <w:lang w:eastAsia="ru-RU"/>
        </w:rPr>
        <w:t>4.5. Настоящий Договор составлен в двух экземплярах, имеющих равную юридическую силу - по одному для каждой из сторон.</w:t>
      </w:r>
    </w:p>
    <w:p w:rsidR="004C1A5C" w:rsidRDefault="004C1A5C" w:rsidP="00BD39C3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1A5C" w:rsidRPr="00240EDF" w:rsidRDefault="004C1A5C" w:rsidP="00BD39C3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C26" w:rsidRPr="00240EDF" w:rsidRDefault="008C2C26" w:rsidP="00BD39C3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EDF">
        <w:rPr>
          <w:rFonts w:ascii="Times New Roman" w:eastAsia="Times New Roman" w:hAnsi="Times New Roman" w:cs="Times New Roman"/>
          <w:sz w:val="24"/>
          <w:szCs w:val="24"/>
          <w:lang w:eastAsia="ru-RU"/>
        </w:rPr>
        <w:t>5. Адреса и реквизиты сторон: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966"/>
        <w:gridCol w:w="1232"/>
        <w:gridCol w:w="3634"/>
      </w:tblGrid>
      <w:tr w:rsidR="008C2C26" w:rsidRPr="00240EDF" w:rsidTr="00617F6F">
        <w:tc>
          <w:tcPr>
            <w:tcW w:w="4215" w:type="dxa"/>
            <w:vAlign w:val="center"/>
            <w:hideMark/>
          </w:tcPr>
          <w:p w:rsidR="008C2C26" w:rsidRPr="00240EDF" w:rsidRDefault="008C2C26" w:rsidP="00BD39C3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ртвователь</w:t>
            </w:r>
          </w:p>
        </w:tc>
        <w:tc>
          <w:tcPr>
            <w:tcW w:w="1560" w:type="dxa"/>
            <w:vAlign w:val="center"/>
            <w:hideMark/>
          </w:tcPr>
          <w:p w:rsidR="008C2C26" w:rsidRPr="00240EDF" w:rsidRDefault="008C2C26" w:rsidP="00BD39C3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95" w:type="dxa"/>
            <w:vAlign w:val="center"/>
            <w:hideMark/>
          </w:tcPr>
          <w:p w:rsidR="008C2C26" w:rsidRPr="00240EDF" w:rsidRDefault="008C2C26" w:rsidP="00BD39C3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аряемый</w:t>
            </w:r>
          </w:p>
        </w:tc>
      </w:tr>
      <w:tr w:rsidR="008C2C26" w:rsidRPr="00240EDF" w:rsidTr="00617F6F">
        <w:tc>
          <w:tcPr>
            <w:tcW w:w="4215" w:type="dxa"/>
            <w:vAlign w:val="center"/>
            <w:hideMark/>
          </w:tcPr>
          <w:p w:rsidR="008C2C26" w:rsidRPr="00240EDF" w:rsidRDefault="008C2C26" w:rsidP="00BD39C3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</w:t>
            </w:r>
          </w:p>
          <w:p w:rsidR="008C2C26" w:rsidRPr="00240EDF" w:rsidRDefault="008C2C26" w:rsidP="00BD39C3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8C2C26" w:rsidRPr="00240EDF" w:rsidRDefault="008C2C26" w:rsidP="00BD39C3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95" w:type="dxa"/>
            <w:vAlign w:val="center"/>
            <w:hideMark/>
          </w:tcPr>
          <w:p w:rsidR="00DE38C4" w:rsidRDefault="00DE38C4" w:rsidP="00DE38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38C4" w:rsidRPr="00C359D8" w:rsidRDefault="00DE38C4" w:rsidP="00DE38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59D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муниципальное бюджетное общеобразовательное учреждение муниципального образования «Город Архангельск» «Гимназия №3 имени </w:t>
            </w:r>
            <w:proofErr w:type="spellStart"/>
            <w:r w:rsidRPr="00C359D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К.П.Гемп</w:t>
            </w:r>
            <w:proofErr w:type="spellEnd"/>
            <w:r w:rsidRPr="00C359D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» (МБОУ Гимназия № 3) города Архангельска.                                         </w:t>
            </w:r>
            <w:r w:rsidRPr="00C359D8">
              <w:rPr>
                <w:rFonts w:ascii="Times New Roman" w:hAnsi="Times New Roman" w:cs="Times New Roman"/>
                <w:b/>
                <w:sz w:val="18"/>
                <w:szCs w:val="18"/>
              </w:rPr>
              <w:t>Директор гимназии:</w:t>
            </w:r>
            <w:r w:rsidRPr="00C359D8">
              <w:rPr>
                <w:rFonts w:ascii="Times New Roman" w:hAnsi="Times New Roman" w:cs="Times New Roman"/>
                <w:sz w:val="18"/>
                <w:szCs w:val="18"/>
              </w:rPr>
              <w:t xml:space="preserve"> Калинина Елена Николаевна.</w:t>
            </w:r>
            <w:r w:rsidRPr="00C359D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                                       </w:t>
            </w:r>
            <w:r w:rsidRPr="00C359D8">
              <w:rPr>
                <w:rFonts w:ascii="Times New Roman" w:hAnsi="Times New Roman" w:cs="Times New Roman"/>
                <w:sz w:val="18"/>
                <w:szCs w:val="18"/>
              </w:rPr>
              <w:t>Действует на основании Устава.</w:t>
            </w:r>
            <w:r w:rsidRPr="00C359D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    </w:t>
            </w:r>
            <w:r w:rsidRPr="00C359D8">
              <w:rPr>
                <w:rFonts w:ascii="Times New Roman" w:hAnsi="Times New Roman" w:cs="Times New Roman"/>
                <w:b/>
                <w:sz w:val="18"/>
                <w:szCs w:val="18"/>
              </w:rPr>
              <w:t>Юридический и фактический адрес:</w:t>
            </w:r>
            <w:r w:rsidRPr="00C359D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smartTag w:uri="urn:schemas-microsoft-com:office:smarttags" w:element="metricconverter">
              <w:smartTagPr>
                <w:attr w:name="ProductID" w:val="163000, г"/>
              </w:smartTagPr>
              <w:r w:rsidRPr="00C359D8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163000, г</w:t>
              </w:r>
            </w:smartTag>
            <w:r w:rsidRPr="00C359D8">
              <w:rPr>
                <w:rFonts w:ascii="Times New Roman" w:hAnsi="Times New Roman" w:cs="Times New Roman"/>
                <w:bCs/>
                <w:sz w:val="18"/>
                <w:szCs w:val="18"/>
              </w:rPr>
              <w:t>. Архангельск, ул. Воскресенская, дом 7, корпус 1</w:t>
            </w:r>
            <w:r w:rsidRPr="00C359D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 </w:t>
            </w:r>
            <w:r w:rsidRPr="00C359D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ИНН  2901041937 </w:t>
            </w:r>
            <w:r w:rsidRPr="00C359D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C359D8">
              <w:rPr>
                <w:rFonts w:ascii="Times New Roman" w:hAnsi="Times New Roman" w:cs="Times New Roman"/>
                <w:bCs/>
                <w:sz w:val="18"/>
                <w:szCs w:val="18"/>
              </w:rPr>
              <w:t>КПП  290101001</w:t>
            </w:r>
            <w:r w:rsidRPr="00C359D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C359D8">
              <w:rPr>
                <w:rFonts w:ascii="Times New Roman" w:hAnsi="Times New Roman" w:cs="Times New Roman"/>
                <w:bCs/>
                <w:sz w:val="18"/>
                <w:szCs w:val="18"/>
              </w:rPr>
              <w:t>ОГРН  1022900523821</w:t>
            </w:r>
            <w:r w:rsidRPr="00C359D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C359D8">
              <w:rPr>
                <w:rFonts w:ascii="Times New Roman" w:hAnsi="Times New Roman" w:cs="Times New Roman"/>
                <w:bCs/>
                <w:sz w:val="18"/>
                <w:szCs w:val="18"/>
              </w:rPr>
              <w:t>ОКОНХ  92310 ОКПО  31296262</w:t>
            </w:r>
            <w:r w:rsidRPr="00C359D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                          </w:t>
            </w:r>
            <w:r w:rsidRPr="00C359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квизиты банка:</w:t>
            </w:r>
            <w:r w:rsidRPr="00C359D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C359D8">
              <w:rPr>
                <w:rFonts w:ascii="Times New Roman" w:hAnsi="Times New Roman" w:cs="Times New Roman"/>
                <w:sz w:val="18"/>
                <w:szCs w:val="18"/>
              </w:rPr>
              <w:t xml:space="preserve">Департамент финансов мэрии </w:t>
            </w:r>
            <w:proofErr w:type="gramStart"/>
            <w:r w:rsidRPr="00C359D8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C359D8">
              <w:rPr>
                <w:rFonts w:ascii="Times New Roman" w:hAnsi="Times New Roman" w:cs="Times New Roman"/>
                <w:sz w:val="18"/>
                <w:szCs w:val="18"/>
              </w:rPr>
              <w:t>. Архангельска,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C359D8">
              <w:rPr>
                <w:rFonts w:ascii="Times New Roman" w:hAnsi="Times New Roman" w:cs="Times New Roman"/>
                <w:sz w:val="18"/>
                <w:szCs w:val="18"/>
              </w:rPr>
              <w:t>МБОУ Гимназия № 3 л/с 20815420030</w:t>
            </w:r>
            <w:r w:rsidRPr="00C359D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C359D8">
              <w:rPr>
                <w:rFonts w:ascii="Times New Roman" w:hAnsi="Times New Roman" w:cs="Times New Roman"/>
                <w:sz w:val="18"/>
                <w:szCs w:val="18"/>
              </w:rPr>
              <w:t xml:space="preserve">Расчетный счет № 40701810700003000061 </w:t>
            </w:r>
            <w:r w:rsidRPr="00C359D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      </w:t>
            </w:r>
            <w:r w:rsidRPr="00C359D8">
              <w:rPr>
                <w:rFonts w:ascii="Times New Roman" w:hAnsi="Times New Roman" w:cs="Times New Roman"/>
                <w:sz w:val="18"/>
                <w:szCs w:val="18"/>
              </w:rPr>
              <w:t>Архангельское отделение № 8637 ПАО Сбербанк</w:t>
            </w:r>
            <w:r w:rsidRPr="00C359D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C359D8">
              <w:rPr>
                <w:rFonts w:ascii="Times New Roman" w:hAnsi="Times New Roman" w:cs="Times New Roman"/>
                <w:sz w:val="18"/>
                <w:szCs w:val="18"/>
              </w:rPr>
              <w:t>г. Архангельск БИК 041117001</w:t>
            </w:r>
            <w:r w:rsidRPr="00C359D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C359D8">
              <w:rPr>
                <w:rFonts w:ascii="Times New Roman" w:hAnsi="Times New Roman" w:cs="Times New Roman"/>
                <w:sz w:val="18"/>
                <w:szCs w:val="18"/>
              </w:rPr>
              <w:t>КБК 00000000000000180 (доходы)</w:t>
            </w:r>
            <w:r w:rsidRPr="00C359D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C359D8">
              <w:rPr>
                <w:rFonts w:ascii="Times New Roman" w:hAnsi="Times New Roman" w:cs="Times New Roman"/>
                <w:sz w:val="18"/>
                <w:szCs w:val="18"/>
              </w:rPr>
              <w:t>ОКТМО 11701000</w:t>
            </w:r>
          </w:p>
          <w:p w:rsidR="008C2C26" w:rsidRPr="00240EDF" w:rsidRDefault="008C2C26" w:rsidP="00BD39C3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</w:t>
            </w:r>
          </w:p>
          <w:p w:rsidR="008C2C26" w:rsidRPr="00240EDF" w:rsidRDefault="008C2C26" w:rsidP="00BD39C3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8C2C26" w:rsidRPr="00A62892" w:rsidRDefault="008C2C26" w:rsidP="00BD39C3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C26" w:rsidRDefault="008C2C26" w:rsidP="00BD39C3">
      <w:pPr>
        <w:overflowPunct w:val="0"/>
        <w:autoSpaceDE w:val="0"/>
        <w:autoSpaceDN w:val="0"/>
        <w:adjustRightInd w:val="0"/>
        <w:spacing w:after="0" w:line="240" w:lineRule="auto"/>
        <w:ind w:left="-567" w:firstLine="567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28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:rsidR="008C2C26" w:rsidRDefault="008C2C26" w:rsidP="00BD39C3">
      <w:pPr>
        <w:overflowPunct w:val="0"/>
        <w:autoSpaceDE w:val="0"/>
        <w:autoSpaceDN w:val="0"/>
        <w:adjustRightInd w:val="0"/>
        <w:spacing w:after="0" w:line="240" w:lineRule="auto"/>
        <w:ind w:left="-567" w:firstLine="567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74B2" w:rsidRDefault="001174B2" w:rsidP="00BD39C3">
      <w:pPr>
        <w:overflowPunct w:val="0"/>
        <w:autoSpaceDE w:val="0"/>
        <w:autoSpaceDN w:val="0"/>
        <w:adjustRightInd w:val="0"/>
        <w:spacing w:after="0" w:line="240" w:lineRule="auto"/>
        <w:ind w:left="-567" w:firstLine="567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74B2" w:rsidRDefault="001174B2" w:rsidP="00BD39C3">
      <w:pPr>
        <w:overflowPunct w:val="0"/>
        <w:autoSpaceDE w:val="0"/>
        <w:autoSpaceDN w:val="0"/>
        <w:adjustRightInd w:val="0"/>
        <w:spacing w:after="0" w:line="240" w:lineRule="auto"/>
        <w:ind w:left="-567" w:firstLine="567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74B2" w:rsidRDefault="001174B2" w:rsidP="00BD39C3">
      <w:pPr>
        <w:overflowPunct w:val="0"/>
        <w:autoSpaceDE w:val="0"/>
        <w:autoSpaceDN w:val="0"/>
        <w:adjustRightInd w:val="0"/>
        <w:spacing w:after="0" w:line="240" w:lineRule="auto"/>
        <w:ind w:left="-567" w:firstLine="567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74B2" w:rsidRDefault="001174B2" w:rsidP="00BD39C3">
      <w:pPr>
        <w:overflowPunct w:val="0"/>
        <w:autoSpaceDE w:val="0"/>
        <w:autoSpaceDN w:val="0"/>
        <w:adjustRightInd w:val="0"/>
        <w:spacing w:after="0" w:line="240" w:lineRule="auto"/>
        <w:ind w:left="-567" w:firstLine="567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74B2" w:rsidRDefault="001174B2" w:rsidP="00BD39C3">
      <w:pPr>
        <w:overflowPunct w:val="0"/>
        <w:autoSpaceDE w:val="0"/>
        <w:autoSpaceDN w:val="0"/>
        <w:adjustRightInd w:val="0"/>
        <w:spacing w:after="0" w:line="240" w:lineRule="auto"/>
        <w:ind w:left="-567" w:firstLine="567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74B2" w:rsidRDefault="001174B2" w:rsidP="00BD39C3">
      <w:pPr>
        <w:overflowPunct w:val="0"/>
        <w:autoSpaceDE w:val="0"/>
        <w:autoSpaceDN w:val="0"/>
        <w:adjustRightInd w:val="0"/>
        <w:spacing w:after="0" w:line="240" w:lineRule="auto"/>
        <w:ind w:left="-567" w:firstLine="567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74B2" w:rsidRDefault="001174B2" w:rsidP="00BD39C3">
      <w:pPr>
        <w:overflowPunct w:val="0"/>
        <w:autoSpaceDE w:val="0"/>
        <w:autoSpaceDN w:val="0"/>
        <w:adjustRightInd w:val="0"/>
        <w:spacing w:after="0" w:line="240" w:lineRule="auto"/>
        <w:ind w:left="-567" w:firstLine="567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74B2" w:rsidRDefault="001174B2" w:rsidP="00BD39C3">
      <w:pPr>
        <w:overflowPunct w:val="0"/>
        <w:autoSpaceDE w:val="0"/>
        <w:autoSpaceDN w:val="0"/>
        <w:adjustRightInd w:val="0"/>
        <w:spacing w:after="0" w:line="240" w:lineRule="auto"/>
        <w:ind w:left="-567" w:firstLine="567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74B2" w:rsidRDefault="001174B2" w:rsidP="00BD39C3">
      <w:pPr>
        <w:overflowPunct w:val="0"/>
        <w:autoSpaceDE w:val="0"/>
        <w:autoSpaceDN w:val="0"/>
        <w:adjustRightInd w:val="0"/>
        <w:spacing w:after="0" w:line="240" w:lineRule="auto"/>
        <w:ind w:left="-567" w:firstLine="567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74B2" w:rsidRDefault="001174B2" w:rsidP="00BD39C3">
      <w:pPr>
        <w:overflowPunct w:val="0"/>
        <w:autoSpaceDE w:val="0"/>
        <w:autoSpaceDN w:val="0"/>
        <w:adjustRightInd w:val="0"/>
        <w:spacing w:after="0" w:line="240" w:lineRule="auto"/>
        <w:ind w:left="-567" w:firstLine="567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74B2" w:rsidRDefault="001174B2" w:rsidP="00BD39C3">
      <w:pPr>
        <w:overflowPunct w:val="0"/>
        <w:autoSpaceDE w:val="0"/>
        <w:autoSpaceDN w:val="0"/>
        <w:adjustRightInd w:val="0"/>
        <w:spacing w:after="0" w:line="240" w:lineRule="auto"/>
        <w:ind w:left="-567" w:firstLine="567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77F4" w:rsidRDefault="004577F4" w:rsidP="00BD39C3">
      <w:pPr>
        <w:overflowPunct w:val="0"/>
        <w:autoSpaceDE w:val="0"/>
        <w:autoSpaceDN w:val="0"/>
        <w:adjustRightInd w:val="0"/>
        <w:spacing w:after="0" w:line="240" w:lineRule="auto"/>
        <w:ind w:left="-567" w:firstLine="567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77F4" w:rsidRDefault="004577F4" w:rsidP="00BD39C3">
      <w:pPr>
        <w:overflowPunct w:val="0"/>
        <w:autoSpaceDE w:val="0"/>
        <w:autoSpaceDN w:val="0"/>
        <w:adjustRightInd w:val="0"/>
        <w:spacing w:after="0" w:line="240" w:lineRule="auto"/>
        <w:ind w:left="-567" w:firstLine="567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77F4" w:rsidRDefault="004577F4" w:rsidP="00BD39C3">
      <w:pPr>
        <w:overflowPunct w:val="0"/>
        <w:autoSpaceDE w:val="0"/>
        <w:autoSpaceDN w:val="0"/>
        <w:adjustRightInd w:val="0"/>
        <w:spacing w:after="0" w:line="240" w:lineRule="auto"/>
        <w:ind w:left="-567" w:firstLine="567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77F4" w:rsidRDefault="004577F4" w:rsidP="00BD39C3">
      <w:pPr>
        <w:overflowPunct w:val="0"/>
        <w:autoSpaceDE w:val="0"/>
        <w:autoSpaceDN w:val="0"/>
        <w:adjustRightInd w:val="0"/>
        <w:spacing w:after="0" w:line="240" w:lineRule="auto"/>
        <w:ind w:left="-567" w:firstLine="567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77F4" w:rsidRDefault="004577F4" w:rsidP="00BD39C3">
      <w:pPr>
        <w:overflowPunct w:val="0"/>
        <w:autoSpaceDE w:val="0"/>
        <w:autoSpaceDN w:val="0"/>
        <w:adjustRightInd w:val="0"/>
        <w:spacing w:after="0" w:line="240" w:lineRule="auto"/>
        <w:ind w:left="-567" w:firstLine="567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77F4" w:rsidRDefault="004577F4" w:rsidP="00BD39C3">
      <w:pPr>
        <w:overflowPunct w:val="0"/>
        <w:autoSpaceDE w:val="0"/>
        <w:autoSpaceDN w:val="0"/>
        <w:adjustRightInd w:val="0"/>
        <w:spacing w:after="0" w:line="240" w:lineRule="auto"/>
        <w:ind w:left="-567" w:firstLine="567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74B2" w:rsidRDefault="001174B2" w:rsidP="00BD39C3">
      <w:pPr>
        <w:overflowPunct w:val="0"/>
        <w:autoSpaceDE w:val="0"/>
        <w:autoSpaceDN w:val="0"/>
        <w:adjustRightInd w:val="0"/>
        <w:spacing w:after="0" w:line="240" w:lineRule="auto"/>
        <w:ind w:left="-567" w:firstLine="567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74B2" w:rsidRDefault="001174B2" w:rsidP="00DE38C4">
      <w:pPr>
        <w:overflowPunct w:val="0"/>
        <w:autoSpaceDE w:val="0"/>
        <w:autoSpaceDN w:val="0"/>
        <w:adjustRightInd w:val="0"/>
        <w:spacing w:after="0" w:line="240" w:lineRule="auto"/>
        <w:ind w:left="-567" w:right="-832" w:firstLine="567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4"/>
        <w:tblW w:w="6881" w:type="dxa"/>
        <w:tblInd w:w="33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881"/>
      </w:tblGrid>
      <w:tr w:rsidR="001174B2" w:rsidTr="00DE38C4">
        <w:trPr>
          <w:trHeight w:val="1926"/>
        </w:trPr>
        <w:tc>
          <w:tcPr>
            <w:tcW w:w="6881" w:type="dxa"/>
          </w:tcPr>
          <w:p w:rsidR="001174B2" w:rsidRPr="00612D51" w:rsidRDefault="008C2C26" w:rsidP="00BD39C3">
            <w:pPr>
              <w:ind w:left="-567" w:firstLine="56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</w:t>
            </w:r>
            <w:r w:rsidR="0011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</w:t>
            </w:r>
            <w:r w:rsidR="00117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</w:t>
            </w:r>
            <w:r w:rsidR="001174B2" w:rsidRPr="00612D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</w:t>
            </w:r>
            <w:r w:rsidR="001174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№2</w:t>
            </w:r>
          </w:p>
          <w:p w:rsidR="001174B2" w:rsidRDefault="001174B2" w:rsidP="00C65F24">
            <w:pPr>
              <w:ind w:left="-567"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D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ПОЛОЖЕНИЮ о порядке и условиях внесения физическими и (или) юридическими лицами добровольных пожертвований,     осуществления контроля    их расходования.</w:t>
            </w:r>
          </w:p>
        </w:tc>
      </w:tr>
    </w:tbl>
    <w:p w:rsidR="008C2C26" w:rsidRPr="00240EDF" w:rsidRDefault="008C2C26" w:rsidP="004577F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C26" w:rsidRDefault="008C2C26" w:rsidP="00BD39C3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ED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DE3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240E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____ </w:t>
      </w:r>
    </w:p>
    <w:p w:rsidR="008C2C26" w:rsidRPr="008E6382" w:rsidRDefault="008C2C26" w:rsidP="00BD39C3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63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жертвования имущества  </w:t>
      </w:r>
    </w:p>
    <w:p w:rsidR="00DE38C4" w:rsidRDefault="008C2C26" w:rsidP="00BD39C3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E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 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</w:t>
      </w:r>
      <w:r w:rsidR="00D16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737C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C2C26" w:rsidRPr="00240EDF" w:rsidRDefault="00737C0C" w:rsidP="00DE38C4">
      <w:pPr>
        <w:spacing w:after="0" w:line="240" w:lineRule="auto"/>
        <w:ind w:left="-567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2C26" w:rsidRPr="00240EDF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_»_________20__г.</w:t>
      </w:r>
    </w:p>
    <w:p w:rsidR="00DE5BB5" w:rsidRDefault="008C2C26" w:rsidP="00DE38C4">
      <w:pPr>
        <w:spacing w:after="0" w:line="240" w:lineRule="auto"/>
        <w:ind w:left="-567" w:right="-69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ED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C2C26" w:rsidRDefault="00DE5BB5" w:rsidP="00DE38C4">
      <w:pPr>
        <w:spacing w:after="0" w:line="240" w:lineRule="auto"/>
        <w:ind w:left="-567" w:right="-69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FFF">
        <w:rPr>
          <w:rFonts w:ascii="Times New Roman" w:hAnsi="Times New Roman"/>
          <w:sz w:val="24"/>
          <w:szCs w:val="24"/>
        </w:rPr>
        <w:t>Муниципальное бюджетное общеобразовательное учреждение муниципального образов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CB1FFF">
        <w:rPr>
          <w:rFonts w:ascii="Times New Roman" w:hAnsi="Times New Roman"/>
          <w:sz w:val="24"/>
          <w:szCs w:val="24"/>
        </w:rPr>
        <w:t xml:space="preserve">«Город Архангельск» «Гимназия № 3 имени К.П. </w:t>
      </w:r>
      <w:proofErr w:type="spellStart"/>
      <w:r w:rsidRPr="00CB1FFF">
        <w:rPr>
          <w:rFonts w:ascii="Times New Roman" w:hAnsi="Times New Roman"/>
          <w:sz w:val="24"/>
          <w:szCs w:val="24"/>
        </w:rPr>
        <w:t>Гемп</w:t>
      </w:r>
      <w:proofErr w:type="spellEnd"/>
      <w:r w:rsidRPr="00CB1FFF">
        <w:rPr>
          <w:rFonts w:ascii="Times New Roman" w:hAnsi="Times New Roman"/>
          <w:sz w:val="24"/>
          <w:szCs w:val="24"/>
        </w:rPr>
        <w:t>» (МБОУ Гимназия № 3)</w:t>
      </w:r>
      <w:r w:rsidRPr="00240ED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C2C26" w:rsidRPr="00240E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нуемое в дальнейшем «Одаряемый», </w:t>
      </w:r>
      <w:r w:rsidR="008C2C2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ее</w:t>
      </w:r>
      <w:r w:rsidR="008C2C26" w:rsidRPr="00240E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Устава, </w:t>
      </w:r>
      <w:r w:rsidR="008C2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лице директора </w:t>
      </w:r>
      <w:proofErr w:type="spellStart"/>
      <w:r w:rsidR="00C359D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ининой</w:t>
      </w:r>
      <w:proofErr w:type="spellEnd"/>
      <w:r w:rsidR="00C35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лены Николаевны</w:t>
      </w:r>
      <w:r w:rsidR="008C2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C2C26" w:rsidRPr="00240EDF">
        <w:rPr>
          <w:rFonts w:ascii="Times New Roman" w:eastAsia="Times New Roman" w:hAnsi="Times New Roman" w:cs="Times New Roman"/>
          <w:sz w:val="24"/>
          <w:szCs w:val="24"/>
          <w:lang w:eastAsia="ru-RU"/>
        </w:rPr>
        <w:t>с одной стороны</w:t>
      </w:r>
      <w:r w:rsidR="008C2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8C2C26" w:rsidRPr="00240E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____</w:t>
      </w:r>
      <w:r w:rsidR="008C2C2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, именуем___</w:t>
      </w:r>
      <w:r w:rsidR="008C2C26" w:rsidRPr="00240E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альнейшем </w:t>
      </w:r>
      <w:r w:rsidR="008C2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2C26" w:rsidRPr="00240EDF">
        <w:rPr>
          <w:rFonts w:ascii="Times New Roman" w:eastAsia="Times New Roman" w:hAnsi="Times New Roman" w:cs="Times New Roman"/>
          <w:sz w:val="24"/>
          <w:szCs w:val="24"/>
          <w:lang w:eastAsia="ru-RU"/>
        </w:rPr>
        <w:t>«Жертвователь», действующий на</w:t>
      </w:r>
      <w:r w:rsidR="008C2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2C26" w:rsidRPr="00240E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ании</w:t>
      </w:r>
      <w:r w:rsidR="002516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2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2C26" w:rsidRPr="00240EDF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8C2C26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8C2C26" w:rsidRPr="00240ED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C2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2C26" w:rsidRPr="00240EDF">
        <w:rPr>
          <w:rFonts w:ascii="Times New Roman" w:eastAsia="Times New Roman" w:hAnsi="Times New Roman" w:cs="Times New Roman"/>
          <w:sz w:val="24"/>
          <w:szCs w:val="24"/>
          <w:lang w:eastAsia="ru-RU"/>
        </w:rPr>
        <w:t>с другой стороны, заключили на</w:t>
      </w:r>
      <w:r w:rsidR="008C2C2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ящий Договор о нижеследующем.</w:t>
      </w:r>
    </w:p>
    <w:p w:rsidR="008C2C26" w:rsidRDefault="008C2C26" w:rsidP="00DE38C4">
      <w:pPr>
        <w:spacing w:after="0" w:line="240" w:lineRule="auto"/>
        <w:ind w:left="-567" w:right="-690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EDF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едмет договора</w:t>
      </w:r>
    </w:p>
    <w:p w:rsidR="008C2C26" w:rsidRPr="0025167E" w:rsidRDefault="008C2C26" w:rsidP="00DE38C4">
      <w:pPr>
        <w:spacing w:after="0" w:line="240" w:lineRule="auto"/>
        <w:ind w:left="-567" w:right="-69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E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Жертвовател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им договором </w:t>
      </w:r>
      <w:r w:rsidR="002516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бровольн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возмездно передает</w:t>
      </w:r>
      <w:r w:rsidRPr="00240E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виде пожертвования </w:t>
      </w:r>
      <w:r w:rsidRPr="00240E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аряемому </w:t>
      </w:r>
      <w:r w:rsidRPr="001174B2">
        <w:rPr>
          <w:rFonts w:ascii="Times New Roman" w:hAnsi="Times New Roman" w:cs="Times New Roman"/>
          <w:sz w:val="24"/>
          <w:szCs w:val="24"/>
        </w:rPr>
        <w:t>принадлежащее ему на праве собственности</w:t>
      </w:r>
      <w:r w:rsidRPr="004915B1">
        <w:rPr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0E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ущество </w:t>
      </w:r>
      <w:r w:rsidRPr="00240EDF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по тексту договора - Пожертвование) в виде</w:t>
      </w:r>
      <w:r w:rsidR="002516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 </w:t>
      </w:r>
      <w:r w:rsidRPr="0025167E">
        <w:rPr>
          <w:rFonts w:ascii="Times New Roman" w:hAnsi="Times New Roman" w:cs="Times New Roman"/>
          <w:sz w:val="24"/>
          <w:szCs w:val="24"/>
        </w:rPr>
        <w:t>согласно приложению №1 к договору</w:t>
      </w:r>
      <w:r w:rsidRPr="0025167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C2C26" w:rsidRDefault="008C2C26" w:rsidP="00DE38C4">
      <w:pPr>
        <w:spacing w:after="0" w:line="240" w:lineRule="auto"/>
        <w:ind w:left="-567" w:right="-69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Стоимость </w:t>
      </w:r>
      <w:r w:rsidR="0025167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ертвованного имущества состав</w:t>
      </w:r>
      <w:r w:rsidR="00D16078">
        <w:rPr>
          <w:rFonts w:ascii="Times New Roman" w:eastAsia="Times New Roman" w:hAnsi="Times New Roman" w:cs="Times New Roman"/>
          <w:sz w:val="24"/>
          <w:szCs w:val="24"/>
          <w:lang w:eastAsia="ru-RU"/>
        </w:rPr>
        <w:t>ляет ______________________</w:t>
      </w:r>
      <w:r w:rsidR="002516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  </w:t>
      </w:r>
    </w:p>
    <w:p w:rsidR="008C2C26" w:rsidRPr="00A62892" w:rsidRDefault="008C2C26" w:rsidP="00DE38C4">
      <w:pPr>
        <w:spacing w:after="0" w:line="240" w:lineRule="auto"/>
        <w:ind w:left="-567" w:right="-690" w:firstLine="567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A6289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                                                                     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</w:t>
      </w:r>
      <w:r w:rsidRPr="00A6289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 </w:t>
      </w:r>
      <w:r w:rsidR="0025167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</w:t>
      </w:r>
      <w:r w:rsidRPr="00A6289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  (Сумма цифрами и прописью)</w:t>
      </w:r>
    </w:p>
    <w:p w:rsidR="008C2C26" w:rsidRDefault="008C2C26" w:rsidP="00DE38C4">
      <w:pPr>
        <w:spacing w:after="0" w:line="240" w:lineRule="auto"/>
        <w:ind w:left="-567" w:right="-69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3</w:t>
      </w:r>
      <w:r w:rsidRPr="00240E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жертвование передается в собственность </w:t>
      </w:r>
      <w:proofErr w:type="gramStart"/>
      <w:r w:rsidRPr="00240EDF">
        <w:rPr>
          <w:rFonts w:ascii="Times New Roman" w:eastAsia="Times New Roman" w:hAnsi="Times New Roman" w:cs="Times New Roman"/>
          <w:sz w:val="24"/>
          <w:szCs w:val="24"/>
          <w:lang w:eastAsia="ru-RU"/>
        </w:rPr>
        <w:t>Одаряемому</w:t>
      </w:r>
      <w:proofErr w:type="gramEnd"/>
      <w:r w:rsidRPr="00240E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уществление </w:t>
      </w:r>
      <w:r w:rsidR="00D16078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8C2C26" w:rsidRDefault="008C2C26" w:rsidP="00DE38C4">
      <w:pPr>
        <w:spacing w:after="0" w:line="240" w:lineRule="auto"/>
        <w:ind w:left="-567" w:right="-690" w:firstLine="567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                                                               </w:t>
      </w:r>
      <w:r w:rsidR="00D1607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="0025167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указать назначение использования</w:t>
      </w:r>
      <w:r w:rsidRPr="0081237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)</w:t>
      </w:r>
    </w:p>
    <w:p w:rsidR="008C2C26" w:rsidRPr="00240EDF" w:rsidRDefault="008C2C26" w:rsidP="00DE38C4">
      <w:pPr>
        <w:spacing w:after="0" w:line="240" w:lineRule="auto"/>
        <w:ind w:left="-567" w:right="-69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4</w:t>
      </w:r>
      <w:r w:rsidRPr="00240EDF">
        <w:rPr>
          <w:rFonts w:ascii="Times New Roman" w:eastAsia="Times New Roman" w:hAnsi="Times New Roman" w:cs="Times New Roman"/>
          <w:sz w:val="24"/>
          <w:szCs w:val="24"/>
          <w:lang w:eastAsia="ru-RU"/>
        </w:rPr>
        <w:t>. Указанные в п. 1.</w:t>
      </w:r>
      <w:r w:rsidR="0025167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240E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516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начение </w:t>
      </w:r>
      <w:r w:rsidRPr="00240E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ния Пожертвования соответствуют целям благотворительной деятельности, определенным в ст. 2 Федерального закона № 135-ФЗ от 11.08.1995 "О благотворительной деятельности и благотворительных организациях".</w:t>
      </w:r>
    </w:p>
    <w:p w:rsidR="008C2C26" w:rsidRPr="00240EDF" w:rsidRDefault="008C2C26" w:rsidP="00DE38C4">
      <w:pPr>
        <w:spacing w:after="0" w:line="240" w:lineRule="auto"/>
        <w:ind w:left="-567" w:right="-690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EDF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ава и обязанности сторон</w:t>
      </w:r>
    </w:p>
    <w:p w:rsidR="008C2C26" w:rsidRDefault="008C2C26" w:rsidP="00DE38C4">
      <w:pPr>
        <w:spacing w:after="0" w:line="240" w:lineRule="auto"/>
        <w:ind w:left="-567" w:right="-69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E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Жертвователь обязуется передать Пожертвование </w:t>
      </w:r>
      <w:proofErr w:type="gramStart"/>
      <w:r w:rsidRPr="00240EDF">
        <w:rPr>
          <w:rFonts w:ascii="Times New Roman" w:eastAsia="Times New Roman" w:hAnsi="Times New Roman" w:cs="Times New Roman"/>
          <w:sz w:val="24"/>
          <w:szCs w:val="24"/>
          <w:lang w:eastAsia="ru-RU"/>
        </w:rPr>
        <w:t>Одаряемому</w:t>
      </w:r>
      <w:proofErr w:type="gramEnd"/>
      <w:r w:rsidRPr="00240E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___ рабочих дней с момента подписания настоящего Договора.</w:t>
      </w:r>
    </w:p>
    <w:p w:rsidR="008C2C26" w:rsidRDefault="008C2C26" w:rsidP="00DE38C4">
      <w:pPr>
        <w:spacing w:after="0" w:line="240" w:lineRule="auto"/>
        <w:ind w:left="-567" w:right="-69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E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</w:t>
      </w:r>
      <w:proofErr w:type="gramStart"/>
      <w:r w:rsidRPr="00240EDF">
        <w:rPr>
          <w:rFonts w:ascii="Times New Roman" w:eastAsia="Times New Roman" w:hAnsi="Times New Roman" w:cs="Times New Roman"/>
          <w:sz w:val="24"/>
          <w:szCs w:val="24"/>
          <w:lang w:eastAsia="ru-RU"/>
        </w:rPr>
        <w:t>Одаряемый</w:t>
      </w:r>
      <w:proofErr w:type="gramEnd"/>
      <w:r w:rsidRPr="00240E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ав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0E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азаться Пожертвования</w:t>
      </w:r>
      <w:r w:rsidR="004C1A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тказ </w:t>
      </w:r>
      <w:r w:rsidRPr="00240ED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Пожертвования должен быть совершен в письменной форме. В таком случае настоящий Договор считается расторгнутым с момента получения Жертвователем письменного отказа.</w:t>
      </w:r>
    </w:p>
    <w:p w:rsidR="008C2C26" w:rsidRDefault="008C2C26" w:rsidP="00DE38C4">
      <w:pPr>
        <w:spacing w:after="0" w:line="240" w:lineRule="auto"/>
        <w:ind w:left="-567" w:right="-69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E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Одаряемый обязан использовать Пожертвование исключительно </w:t>
      </w:r>
      <w:r w:rsidR="002516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назначению использования, указанному в п. 1.3</w:t>
      </w:r>
      <w:r w:rsidRPr="00240EDF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его Договор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C2C26" w:rsidRDefault="008C2C26" w:rsidP="00DE38C4">
      <w:pPr>
        <w:spacing w:after="0" w:line="240" w:lineRule="auto"/>
        <w:ind w:left="-567" w:right="-69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E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 </w:t>
      </w:r>
      <w:proofErr w:type="gramStart"/>
      <w:r w:rsidRPr="00240EDF">
        <w:rPr>
          <w:rFonts w:ascii="Times New Roman" w:eastAsia="Times New Roman" w:hAnsi="Times New Roman" w:cs="Times New Roman"/>
          <w:sz w:val="24"/>
          <w:szCs w:val="24"/>
          <w:lang w:eastAsia="ru-RU"/>
        </w:rPr>
        <w:t>Одаряемый</w:t>
      </w:r>
      <w:proofErr w:type="gramEnd"/>
      <w:r w:rsidRPr="00240E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ет Пожертвование, согласно Приложению № 1 к настоящему Договору.</w:t>
      </w:r>
    </w:p>
    <w:p w:rsidR="008C2C26" w:rsidRDefault="008C2C26" w:rsidP="00DE38C4">
      <w:pPr>
        <w:spacing w:after="0" w:line="240" w:lineRule="auto"/>
        <w:ind w:left="-567" w:right="-69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E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5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аряемы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 предоставить</w:t>
      </w:r>
      <w:r w:rsidRPr="00240E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ертвователю возможнос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40E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комиться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0E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0E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ацией, подтверждающей </w:t>
      </w:r>
      <w:r w:rsidR="002516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начение </w:t>
      </w:r>
      <w:r w:rsidRPr="00240ED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Пожертвования.</w:t>
      </w:r>
    </w:p>
    <w:p w:rsidR="008C2C26" w:rsidRDefault="008C2C26" w:rsidP="00DE38C4">
      <w:pPr>
        <w:spacing w:after="0" w:line="240" w:lineRule="auto"/>
        <w:ind w:left="-567" w:right="-69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6</w:t>
      </w:r>
      <w:r w:rsidRPr="00240E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Если использование Пожертвования в соответствии с </w:t>
      </w:r>
      <w:r w:rsidR="002516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начением, указанными в п. 1.3.</w:t>
      </w:r>
      <w:r w:rsidRPr="00240E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Договора, становится невозможным вследствие изменившихся обстоятельств, то Пожертвование может быть использовано Одаряемым в других целях только с письменного согласия Жертвователя.</w:t>
      </w:r>
    </w:p>
    <w:p w:rsidR="008C2C26" w:rsidRDefault="008C2C26" w:rsidP="00DE38C4">
      <w:pPr>
        <w:spacing w:after="0" w:line="240" w:lineRule="auto"/>
        <w:ind w:left="-567" w:right="-690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EDF">
        <w:rPr>
          <w:rFonts w:ascii="Times New Roman" w:eastAsia="Times New Roman" w:hAnsi="Times New Roman" w:cs="Times New Roman"/>
          <w:sz w:val="24"/>
          <w:szCs w:val="24"/>
          <w:lang w:eastAsia="ru-RU"/>
        </w:rPr>
        <w:t>3. Ответственность сторон</w:t>
      </w:r>
    </w:p>
    <w:p w:rsidR="00F17130" w:rsidRDefault="008C2C26" w:rsidP="00DE38C4">
      <w:pPr>
        <w:spacing w:after="0" w:line="240" w:lineRule="auto"/>
        <w:ind w:left="-567" w:right="-69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EDF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Использование Пожертвования или его части не в со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тствии с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енным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. 1.3</w:t>
      </w:r>
      <w:r w:rsidRPr="00240E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стоящего договора </w:t>
      </w:r>
      <w:r w:rsidR="00E57E4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ем</w:t>
      </w:r>
      <w:r w:rsidRPr="00240E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дет к отмене договора пожертвования. В случае отмены договора пожертвования Одаряемый обязан возвратить Жертвователю Пожертвование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35017" w:rsidRDefault="008C2C26" w:rsidP="004C1A5C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EDF">
        <w:rPr>
          <w:rFonts w:ascii="Times New Roman" w:eastAsia="Times New Roman" w:hAnsi="Times New Roman" w:cs="Times New Roman"/>
          <w:sz w:val="24"/>
          <w:szCs w:val="24"/>
          <w:lang w:eastAsia="ru-RU"/>
        </w:rPr>
        <w:t>4. Прочие условия</w:t>
      </w:r>
    </w:p>
    <w:p w:rsidR="008C2C26" w:rsidRDefault="008C2C26" w:rsidP="00DE38C4">
      <w:pPr>
        <w:spacing w:after="0" w:line="240" w:lineRule="auto"/>
        <w:ind w:left="-567" w:right="-66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EDF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Настоящий договор вступает в силу с момента его подписания сторонам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C1A5C" w:rsidRDefault="008C2C26" w:rsidP="00DE38C4">
      <w:pPr>
        <w:spacing w:after="0" w:line="240" w:lineRule="auto"/>
        <w:ind w:left="-567" w:right="-66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EDF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Все споры, вытекающие из настоящего Договора, разрешаются сторонами путем п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оворов. При не </w:t>
      </w:r>
      <w:r w:rsidRPr="00240ED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и согласия, спор подлежит рассмотрению в судебном порядке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C2C26" w:rsidRDefault="008C2C26" w:rsidP="00DE38C4">
      <w:pPr>
        <w:spacing w:after="0" w:line="240" w:lineRule="auto"/>
        <w:ind w:left="-567" w:right="-66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EDF">
        <w:rPr>
          <w:rFonts w:ascii="Times New Roman" w:eastAsia="Times New Roman" w:hAnsi="Times New Roman" w:cs="Times New Roman"/>
          <w:sz w:val="24"/>
          <w:szCs w:val="24"/>
          <w:lang w:eastAsia="ru-RU"/>
        </w:rPr>
        <w:t>4.3. Все изменения и дополнения к настоящему Договору должны быть составлены в письменной форме и подписаны уполномоченными представителями сторон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C2C26" w:rsidRDefault="008C2C26" w:rsidP="00BD39C3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EDF">
        <w:rPr>
          <w:rFonts w:ascii="Times New Roman" w:eastAsia="Times New Roman" w:hAnsi="Times New Roman" w:cs="Times New Roman"/>
          <w:sz w:val="24"/>
          <w:szCs w:val="24"/>
          <w:lang w:eastAsia="ru-RU"/>
        </w:rPr>
        <w:t>4.5. Настоящий Договор составлен в двух экземплярах, имеющих равную юридическую силу - по одному для каждой из сторон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C1A5C" w:rsidRDefault="004C1A5C" w:rsidP="00BD39C3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38C4" w:rsidRDefault="00DE38C4" w:rsidP="00BD39C3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C26" w:rsidRDefault="008C2C26" w:rsidP="00BD39C3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EDF">
        <w:rPr>
          <w:rFonts w:ascii="Times New Roman" w:eastAsia="Times New Roman" w:hAnsi="Times New Roman" w:cs="Times New Roman"/>
          <w:sz w:val="24"/>
          <w:szCs w:val="24"/>
          <w:lang w:eastAsia="ru-RU"/>
        </w:rPr>
        <w:t>5. Адреса и реквизиты сторон</w:t>
      </w:r>
    </w:p>
    <w:p w:rsidR="004C1A5C" w:rsidRPr="00240EDF" w:rsidRDefault="004C1A5C" w:rsidP="00BD39C3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919"/>
        <w:gridCol w:w="1172"/>
        <w:gridCol w:w="3575"/>
      </w:tblGrid>
      <w:tr w:rsidR="008C2C26" w:rsidRPr="00240EDF" w:rsidTr="00F17130">
        <w:tc>
          <w:tcPr>
            <w:tcW w:w="3919" w:type="dxa"/>
            <w:vAlign w:val="center"/>
            <w:hideMark/>
          </w:tcPr>
          <w:p w:rsidR="008C2C26" w:rsidRPr="00240EDF" w:rsidRDefault="008C2C26" w:rsidP="00BD39C3">
            <w:pPr>
              <w:spacing w:before="100" w:beforeAutospacing="1" w:after="100" w:afterAutospacing="1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ртвователь</w:t>
            </w:r>
          </w:p>
        </w:tc>
        <w:tc>
          <w:tcPr>
            <w:tcW w:w="1172" w:type="dxa"/>
            <w:vAlign w:val="center"/>
            <w:hideMark/>
          </w:tcPr>
          <w:p w:rsidR="008C2C26" w:rsidRPr="00240EDF" w:rsidRDefault="008C2C26" w:rsidP="00BD39C3">
            <w:pPr>
              <w:spacing w:before="100" w:beforeAutospacing="1" w:after="100" w:afterAutospacing="1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vAlign w:val="center"/>
            <w:hideMark/>
          </w:tcPr>
          <w:p w:rsidR="008C2C26" w:rsidRPr="00240EDF" w:rsidRDefault="008C2C26" w:rsidP="00BD39C3">
            <w:pPr>
              <w:spacing w:before="100" w:beforeAutospacing="1" w:after="100" w:afterAutospacing="1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аряемый</w:t>
            </w:r>
          </w:p>
        </w:tc>
      </w:tr>
      <w:tr w:rsidR="008C2C26" w:rsidRPr="00240EDF" w:rsidTr="00F17130">
        <w:tc>
          <w:tcPr>
            <w:tcW w:w="3919" w:type="dxa"/>
            <w:vAlign w:val="center"/>
            <w:hideMark/>
          </w:tcPr>
          <w:p w:rsidR="008C2C26" w:rsidRPr="00240EDF" w:rsidRDefault="008C2C26" w:rsidP="00BD39C3">
            <w:pPr>
              <w:spacing w:before="100" w:beforeAutospacing="1" w:after="100" w:afterAutospacing="1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</w:t>
            </w:r>
          </w:p>
          <w:p w:rsidR="008C2C26" w:rsidRPr="00240EDF" w:rsidRDefault="008C2C26" w:rsidP="00BD39C3">
            <w:pPr>
              <w:spacing w:before="100" w:beforeAutospacing="1" w:after="100" w:afterAutospacing="1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2" w:type="dxa"/>
            <w:vAlign w:val="center"/>
            <w:hideMark/>
          </w:tcPr>
          <w:p w:rsidR="008C2C26" w:rsidRPr="00240EDF" w:rsidRDefault="008C2C26" w:rsidP="00BD39C3">
            <w:pPr>
              <w:spacing w:before="100" w:beforeAutospacing="1" w:after="100" w:afterAutospacing="1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vAlign w:val="center"/>
            <w:hideMark/>
          </w:tcPr>
          <w:p w:rsidR="00F17130" w:rsidRPr="00C359D8" w:rsidRDefault="00F17130" w:rsidP="00F171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59D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муниципальное бюджетное общеобразовательное учреждение муниципального образования «Город Архангельск» «Гимназия №3 имени </w:t>
            </w:r>
            <w:proofErr w:type="spellStart"/>
            <w:r w:rsidRPr="00C359D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К.П.Гемп</w:t>
            </w:r>
            <w:proofErr w:type="spellEnd"/>
            <w:r w:rsidRPr="00C359D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» (МБОУ Гимназия № 3) города Архангельска.                                         </w:t>
            </w:r>
            <w:r w:rsidRPr="00C359D8">
              <w:rPr>
                <w:rFonts w:ascii="Times New Roman" w:hAnsi="Times New Roman" w:cs="Times New Roman"/>
                <w:b/>
                <w:sz w:val="18"/>
                <w:szCs w:val="18"/>
              </w:rPr>
              <w:t>Директор гимназии:</w:t>
            </w:r>
            <w:r w:rsidRPr="00C359D8">
              <w:rPr>
                <w:rFonts w:ascii="Times New Roman" w:hAnsi="Times New Roman" w:cs="Times New Roman"/>
                <w:sz w:val="18"/>
                <w:szCs w:val="18"/>
              </w:rPr>
              <w:t xml:space="preserve"> Калинина Елена Николаевна.</w:t>
            </w:r>
            <w:r w:rsidRPr="00C359D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                                       </w:t>
            </w:r>
            <w:r w:rsidRPr="00C359D8">
              <w:rPr>
                <w:rFonts w:ascii="Times New Roman" w:hAnsi="Times New Roman" w:cs="Times New Roman"/>
                <w:sz w:val="18"/>
                <w:szCs w:val="18"/>
              </w:rPr>
              <w:t>Действует на основании Устава.</w:t>
            </w:r>
            <w:r w:rsidRPr="00C359D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    </w:t>
            </w:r>
            <w:r w:rsidRPr="00C359D8">
              <w:rPr>
                <w:rFonts w:ascii="Times New Roman" w:hAnsi="Times New Roman" w:cs="Times New Roman"/>
                <w:b/>
                <w:sz w:val="18"/>
                <w:szCs w:val="18"/>
              </w:rPr>
              <w:t>Юридический и фактический адрес:</w:t>
            </w:r>
            <w:r w:rsidRPr="00C359D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smartTag w:uri="urn:schemas-microsoft-com:office:smarttags" w:element="metricconverter">
              <w:smartTagPr>
                <w:attr w:name="ProductID" w:val="163000, г"/>
              </w:smartTagPr>
              <w:r w:rsidRPr="00C359D8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163000, г</w:t>
              </w:r>
            </w:smartTag>
            <w:r w:rsidRPr="00C359D8">
              <w:rPr>
                <w:rFonts w:ascii="Times New Roman" w:hAnsi="Times New Roman" w:cs="Times New Roman"/>
                <w:bCs/>
                <w:sz w:val="18"/>
                <w:szCs w:val="18"/>
              </w:rPr>
              <w:t>. Архангельск, ул. Воскресенская, дом 7, корпус 1</w:t>
            </w:r>
            <w:r w:rsidRPr="00C359D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 </w:t>
            </w:r>
            <w:r w:rsidRPr="00C359D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ИНН  2901041937 </w:t>
            </w:r>
            <w:r w:rsidRPr="00C359D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C359D8">
              <w:rPr>
                <w:rFonts w:ascii="Times New Roman" w:hAnsi="Times New Roman" w:cs="Times New Roman"/>
                <w:bCs/>
                <w:sz w:val="18"/>
                <w:szCs w:val="18"/>
              </w:rPr>
              <w:t>КПП  290101001</w:t>
            </w:r>
            <w:r w:rsidRPr="00C359D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C359D8">
              <w:rPr>
                <w:rFonts w:ascii="Times New Roman" w:hAnsi="Times New Roman" w:cs="Times New Roman"/>
                <w:bCs/>
                <w:sz w:val="18"/>
                <w:szCs w:val="18"/>
              </w:rPr>
              <w:t>ОГРН  1022900523821</w:t>
            </w:r>
            <w:r w:rsidRPr="00C359D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C359D8">
              <w:rPr>
                <w:rFonts w:ascii="Times New Roman" w:hAnsi="Times New Roman" w:cs="Times New Roman"/>
                <w:bCs/>
                <w:sz w:val="18"/>
                <w:szCs w:val="18"/>
              </w:rPr>
              <w:t>ОКОНХ  92310 ОКПО  31296262</w:t>
            </w:r>
            <w:r w:rsidRPr="00C359D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                          </w:t>
            </w:r>
            <w:r w:rsidRPr="00C359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квизиты банка:</w:t>
            </w:r>
            <w:r w:rsidRPr="00C359D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C359D8">
              <w:rPr>
                <w:rFonts w:ascii="Times New Roman" w:hAnsi="Times New Roman" w:cs="Times New Roman"/>
                <w:sz w:val="18"/>
                <w:szCs w:val="18"/>
              </w:rPr>
              <w:t xml:space="preserve">Департамент финансов мэрии </w:t>
            </w:r>
            <w:proofErr w:type="gramStart"/>
            <w:r w:rsidRPr="00C359D8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C359D8">
              <w:rPr>
                <w:rFonts w:ascii="Times New Roman" w:hAnsi="Times New Roman" w:cs="Times New Roman"/>
                <w:sz w:val="18"/>
                <w:szCs w:val="18"/>
              </w:rPr>
              <w:t>. Архангельска,</w:t>
            </w:r>
            <w:r w:rsidR="00C359D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C359D8">
              <w:rPr>
                <w:rFonts w:ascii="Times New Roman" w:hAnsi="Times New Roman" w:cs="Times New Roman"/>
                <w:sz w:val="18"/>
                <w:szCs w:val="18"/>
              </w:rPr>
              <w:t>МБОУ Гимназия № 3 л/с 20815420030</w:t>
            </w:r>
            <w:r w:rsidRPr="00C359D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C359D8">
              <w:rPr>
                <w:rFonts w:ascii="Times New Roman" w:hAnsi="Times New Roman" w:cs="Times New Roman"/>
                <w:sz w:val="18"/>
                <w:szCs w:val="18"/>
              </w:rPr>
              <w:t xml:space="preserve">Расчетный счет № 40701810700003000061 </w:t>
            </w:r>
            <w:r w:rsidRPr="00C359D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      </w:t>
            </w:r>
            <w:r w:rsidRPr="00C359D8">
              <w:rPr>
                <w:rFonts w:ascii="Times New Roman" w:hAnsi="Times New Roman" w:cs="Times New Roman"/>
                <w:sz w:val="18"/>
                <w:szCs w:val="18"/>
              </w:rPr>
              <w:t>Архангельское отделение № 8637 ПАО Сбербанк</w:t>
            </w:r>
            <w:r w:rsidRPr="00C359D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C359D8">
              <w:rPr>
                <w:rFonts w:ascii="Times New Roman" w:hAnsi="Times New Roman" w:cs="Times New Roman"/>
                <w:sz w:val="18"/>
                <w:szCs w:val="18"/>
              </w:rPr>
              <w:t>г. Архангельск БИК 041117001</w:t>
            </w:r>
            <w:r w:rsidRPr="00C359D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C359D8">
              <w:rPr>
                <w:rFonts w:ascii="Times New Roman" w:hAnsi="Times New Roman" w:cs="Times New Roman"/>
                <w:sz w:val="18"/>
                <w:szCs w:val="18"/>
              </w:rPr>
              <w:t>КБК 00000000000000180 (доходы)</w:t>
            </w:r>
            <w:r w:rsidRPr="00C359D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C359D8">
              <w:rPr>
                <w:rFonts w:ascii="Times New Roman" w:hAnsi="Times New Roman" w:cs="Times New Roman"/>
                <w:sz w:val="18"/>
                <w:szCs w:val="18"/>
              </w:rPr>
              <w:t>ОКТМО 11701000</w:t>
            </w:r>
          </w:p>
          <w:p w:rsidR="008C2C26" w:rsidRPr="00240EDF" w:rsidRDefault="00C359D8" w:rsidP="00F17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F17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8C2C26" w:rsidRPr="00240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</w:t>
            </w:r>
            <w:r w:rsidR="00F17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="008C2C26" w:rsidRPr="00240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8C2C26" w:rsidRDefault="008C2C26" w:rsidP="00BD39C3">
      <w:pPr>
        <w:spacing w:before="100" w:beforeAutospacing="1" w:after="100" w:afterAutospacing="1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ED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57E45" w:rsidRDefault="00E57E45" w:rsidP="00BD39C3">
      <w:pPr>
        <w:spacing w:before="100" w:beforeAutospacing="1" w:after="100" w:afterAutospacing="1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7E45" w:rsidRDefault="00E57E45" w:rsidP="00BD39C3">
      <w:pPr>
        <w:spacing w:before="100" w:beforeAutospacing="1" w:after="100" w:afterAutospacing="1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7E45" w:rsidRDefault="00E57E45" w:rsidP="00BD39C3">
      <w:pPr>
        <w:spacing w:before="100" w:beforeAutospacing="1" w:after="100" w:afterAutospacing="1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7E45" w:rsidRDefault="00E57E45" w:rsidP="00BD39C3">
      <w:pPr>
        <w:spacing w:before="100" w:beforeAutospacing="1" w:after="100" w:afterAutospacing="1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7E45" w:rsidRDefault="00E57E45" w:rsidP="00BD39C3">
      <w:pPr>
        <w:spacing w:before="100" w:beforeAutospacing="1" w:after="100" w:afterAutospacing="1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7E45" w:rsidRDefault="00E57E45" w:rsidP="008C2C2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7130" w:rsidRDefault="00F17130" w:rsidP="00F171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7130" w:rsidRDefault="00F17130" w:rsidP="00F171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38C4" w:rsidRDefault="00DE38C4" w:rsidP="00F171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38C4" w:rsidRDefault="00DE38C4" w:rsidP="00F171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38C4" w:rsidRDefault="00DE38C4" w:rsidP="00F171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38C4" w:rsidRDefault="00DE38C4" w:rsidP="00F171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38C4" w:rsidRDefault="00DE38C4" w:rsidP="00F171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38C4" w:rsidRDefault="00DE38C4" w:rsidP="00F171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38C4" w:rsidRDefault="00DE38C4" w:rsidP="00F171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77F4" w:rsidRDefault="008C2C26" w:rsidP="00E57E45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</w:t>
      </w:r>
    </w:p>
    <w:p w:rsidR="00E57E45" w:rsidRPr="00E57E45" w:rsidRDefault="008C2C26" w:rsidP="00E57E45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57E45" w:rsidRPr="00E57E45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</w:t>
      </w:r>
      <w:r w:rsidR="00E57E4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ие </w:t>
      </w:r>
    </w:p>
    <w:p w:rsidR="00E57E45" w:rsidRDefault="00E57E45" w:rsidP="00E57E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</w:t>
      </w:r>
      <w:r w:rsidR="00D1607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к договору  </w:t>
      </w:r>
      <w:proofErr w:type="gramStart"/>
      <w:r w:rsidR="00D16078">
        <w:rPr>
          <w:rFonts w:ascii="Times New Roman" w:eastAsia="Times New Roman" w:hAnsi="Times New Roman" w:cs="Times New Roman"/>
          <w:sz w:val="20"/>
          <w:szCs w:val="20"/>
          <w:lang w:eastAsia="ru-RU"/>
        </w:rPr>
        <w:t>от</w:t>
      </w:r>
      <w:proofErr w:type="gramEnd"/>
      <w:r w:rsidR="00D1607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 ______</w:t>
      </w:r>
    </w:p>
    <w:p w:rsidR="00E57E45" w:rsidRDefault="00E57E45" w:rsidP="008C2C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C26" w:rsidRPr="004D594A" w:rsidRDefault="00E57E45" w:rsidP="008C2C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="008C2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77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8C2C26" w:rsidRPr="004D59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 приема-передачи имущества</w:t>
      </w:r>
    </w:p>
    <w:p w:rsidR="008C2C26" w:rsidRDefault="008C2C26" w:rsidP="008C2C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ED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="00D16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F17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="00D16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0E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__" ________ ____ </w:t>
      </w:r>
      <w:proofErr w:type="gramStart"/>
      <w:r w:rsidRPr="00240EDF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240E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C2C26" w:rsidRPr="00240EDF" w:rsidRDefault="008C2C26" w:rsidP="008C2C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C26" w:rsidRPr="00240EDF" w:rsidRDefault="008C2C26" w:rsidP="008C2C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40ED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 </w:t>
      </w:r>
      <w:r w:rsidRPr="00240EDF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енуем___ в дальнейш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0EDF">
        <w:rPr>
          <w:rFonts w:ascii="Times New Roman" w:eastAsia="Times New Roman" w:hAnsi="Times New Roman" w:cs="Times New Roman"/>
          <w:sz w:val="24"/>
          <w:szCs w:val="24"/>
          <w:lang w:eastAsia="ru-RU"/>
        </w:rPr>
        <w:t>"Жертвователь", в лице 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  </w:t>
      </w:r>
      <w:r w:rsidRPr="00240E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0ED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240EDF">
        <w:rPr>
          <w:rFonts w:ascii="Times New Roman" w:eastAsia="Times New Roman" w:hAnsi="Times New Roman" w:cs="Times New Roman"/>
          <w:sz w:val="24"/>
          <w:szCs w:val="24"/>
          <w:lang w:eastAsia="ru-RU"/>
        </w:rPr>
        <w:t>, с од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0E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роны и </w:t>
      </w:r>
      <w:r w:rsidR="00F17130" w:rsidRPr="00F1713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муниципальное бюджетное общеобразовательное учреждение муниципального образования «Город Архангельск» «Гимназия №3 имени </w:t>
      </w:r>
      <w:proofErr w:type="spellStart"/>
      <w:r w:rsidR="00F17130" w:rsidRPr="00F17130">
        <w:rPr>
          <w:rFonts w:ascii="Times New Roman" w:hAnsi="Times New Roman" w:cs="Times New Roman"/>
          <w:bCs/>
          <w:color w:val="000000"/>
          <w:sz w:val="24"/>
          <w:szCs w:val="24"/>
        </w:rPr>
        <w:t>К.П.Гемп</w:t>
      </w:r>
      <w:proofErr w:type="spellEnd"/>
      <w:r w:rsidR="00F17130" w:rsidRPr="00F17130">
        <w:rPr>
          <w:rFonts w:ascii="Times New Roman" w:hAnsi="Times New Roman" w:cs="Times New Roman"/>
          <w:bCs/>
          <w:color w:val="000000"/>
          <w:sz w:val="24"/>
          <w:szCs w:val="24"/>
        </w:rPr>
        <w:t>» (МБОУ Гимназия № 3)</w:t>
      </w:r>
      <w:r w:rsidRPr="00240E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менуемое в дальнейшем "Одаряемый"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ее</w:t>
      </w:r>
      <w:r w:rsidRPr="00240E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Устава, в лице директора </w:t>
      </w:r>
      <w:proofErr w:type="spellStart"/>
      <w:r w:rsidR="00C359D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ининой</w:t>
      </w:r>
      <w:proofErr w:type="spellEnd"/>
      <w:r w:rsidR="00C35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лены Николаевны</w:t>
      </w:r>
      <w:r w:rsidRPr="00240EDF">
        <w:rPr>
          <w:rFonts w:ascii="Times New Roman" w:eastAsia="Times New Roman" w:hAnsi="Times New Roman" w:cs="Times New Roman"/>
          <w:sz w:val="24"/>
          <w:szCs w:val="24"/>
          <w:lang w:eastAsia="ru-RU"/>
        </w:rPr>
        <w:t>, с другой стороны, именуем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0E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мест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0EDF">
        <w:rPr>
          <w:rFonts w:ascii="Times New Roman" w:eastAsia="Times New Roman" w:hAnsi="Times New Roman" w:cs="Times New Roman"/>
          <w:sz w:val="24"/>
          <w:szCs w:val="24"/>
          <w:lang w:eastAsia="ru-RU"/>
        </w:rPr>
        <w:t>"Стороны", а по отдельности "Сторона", составили настоящий акт (далее - Акт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0ED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240E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40EDF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следующем</w:t>
      </w:r>
      <w:proofErr w:type="gramEnd"/>
      <w:r w:rsidRPr="00240E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C2C26" w:rsidRDefault="008C2C26" w:rsidP="008C2C2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382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исполнение п. 1.1 Договора пожертвования  имущества №</w:t>
      </w:r>
      <w:r w:rsidR="00E57E45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8E63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"___" __________ _____ г. Жертвователь передал, а Одаряемый принял  имущество.</w:t>
      </w:r>
    </w:p>
    <w:p w:rsidR="008C2C26" w:rsidRDefault="008C2C26" w:rsidP="008C2C2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и имущества:</w:t>
      </w:r>
    </w:p>
    <w:tbl>
      <w:tblPr>
        <w:tblStyle w:val="a4"/>
        <w:tblW w:w="0" w:type="auto"/>
        <w:tblInd w:w="720" w:type="dxa"/>
        <w:tblLook w:val="04A0"/>
      </w:tblPr>
      <w:tblGrid>
        <w:gridCol w:w="645"/>
        <w:gridCol w:w="2700"/>
        <w:gridCol w:w="4983"/>
      </w:tblGrid>
      <w:tr w:rsidR="008C2C26" w:rsidTr="00617F6F">
        <w:tc>
          <w:tcPr>
            <w:tcW w:w="664" w:type="dxa"/>
          </w:tcPr>
          <w:p w:rsidR="008C2C26" w:rsidRPr="008E6382" w:rsidRDefault="008C2C26" w:rsidP="00617F6F">
            <w:pPr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1. </w:t>
            </w:r>
          </w:p>
        </w:tc>
        <w:tc>
          <w:tcPr>
            <w:tcW w:w="2977" w:type="dxa"/>
          </w:tcPr>
          <w:p w:rsidR="008C2C26" w:rsidRDefault="008C2C26" w:rsidP="00617F6F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мущества</w:t>
            </w:r>
          </w:p>
        </w:tc>
        <w:tc>
          <w:tcPr>
            <w:tcW w:w="6321" w:type="dxa"/>
          </w:tcPr>
          <w:p w:rsidR="008C2C26" w:rsidRDefault="008C2C26" w:rsidP="00617F6F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2C26" w:rsidTr="00617F6F">
        <w:tc>
          <w:tcPr>
            <w:tcW w:w="664" w:type="dxa"/>
          </w:tcPr>
          <w:p w:rsidR="008C2C26" w:rsidRDefault="008C2C26" w:rsidP="00617F6F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2977" w:type="dxa"/>
          </w:tcPr>
          <w:p w:rsidR="008C2C26" w:rsidRDefault="008C2C26" w:rsidP="00617F6F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6321" w:type="dxa"/>
          </w:tcPr>
          <w:p w:rsidR="008C2C26" w:rsidRDefault="008C2C26" w:rsidP="00617F6F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2C26" w:rsidTr="00617F6F">
        <w:tc>
          <w:tcPr>
            <w:tcW w:w="664" w:type="dxa"/>
          </w:tcPr>
          <w:p w:rsidR="008C2C26" w:rsidRDefault="008C2C26" w:rsidP="00617F6F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2977" w:type="dxa"/>
          </w:tcPr>
          <w:p w:rsidR="008C2C26" w:rsidRDefault="008C2C26" w:rsidP="00617F6F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</w:t>
            </w:r>
          </w:p>
        </w:tc>
        <w:tc>
          <w:tcPr>
            <w:tcW w:w="6321" w:type="dxa"/>
          </w:tcPr>
          <w:p w:rsidR="008C2C26" w:rsidRDefault="008C2C26" w:rsidP="00617F6F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2C26" w:rsidTr="00617F6F">
        <w:tc>
          <w:tcPr>
            <w:tcW w:w="664" w:type="dxa"/>
          </w:tcPr>
          <w:p w:rsidR="008C2C26" w:rsidRDefault="008C2C26" w:rsidP="00617F6F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2977" w:type="dxa"/>
          </w:tcPr>
          <w:p w:rsidR="008C2C26" w:rsidRDefault="008C2C26" w:rsidP="00617F6F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состояние</w:t>
            </w:r>
          </w:p>
        </w:tc>
        <w:tc>
          <w:tcPr>
            <w:tcW w:w="6321" w:type="dxa"/>
          </w:tcPr>
          <w:p w:rsidR="008C2C26" w:rsidRDefault="008C2C26" w:rsidP="00617F6F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2C26" w:rsidTr="00617F6F">
        <w:tc>
          <w:tcPr>
            <w:tcW w:w="664" w:type="dxa"/>
          </w:tcPr>
          <w:p w:rsidR="008C2C26" w:rsidRDefault="008C2C26" w:rsidP="00617F6F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2977" w:type="dxa"/>
          </w:tcPr>
          <w:p w:rsidR="008C2C26" w:rsidRDefault="008C2C26" w:rsidP="00617F6F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</w:t>
            </w:r>
          </w:p>
        </w:tc>
        <w:tc>
          <w:tcPr>
            <w:tcW w:w="6321" w:type="dxa"/>
          </w:tcPr>
          <w:p w:rsidR="008C2C26" w:rsidRDefault="008C2C26" w:rsidP="00617F6F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C2C26" w:rsidRPr="008E6382" w:rsidRDefault="008C2C26" w:rsidP="008C2C26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C26" w:rsidRDefault="008C2C26" w:rsidP="00F1713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38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Акт составлен в двух экземплярах, по одному для каждой из Сторон, и является неотъемлемой частью Договора пожертвования №</w:t>
      </w:r>
      <w:proofErr w:type="spellStart"/>
      <w:r w:rsidRPr="008E638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от</w:t>
      </w:r>
      <w:proofErr w:type="spellEnd"/>
      <w:r w:rsidRPr="008E63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___" _____ </w:t>
      </w:r>
      <w:proofErr w:type="gramStart"/>
      <w:r w:rsidRPr="008E6382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8E638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B7774" w:rsidRPr="00FB7774" w:rsidRDefault="00FB7774" w:rsidP="00FB7774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505" w:type="dxa"/>
        <w:tblInd w:w="284" w:type="dxa"/>
        <w:tblCellMar>
          <w:left w:w="0" w:type="dxa"/>
          <w:right w:w="0" w:type="dxa"/>
        </w:tblCellMar>
        <w:tblLook w:val="04A0"/>
      </w:tblPr>
      <w:tblGrid>
        <w:gridCol w:w="3635"/>
        <w:gridCol w:w="1172"/>
        <w:gridCol w:w="3698"/>
      </w:tblGrid>
      <w:tr w:rsidR="00F17130" w:rsidRPr="00240EDF" w:rsidTr="00FB7774">
        <w:tc>
          <w:tcPr>
            <w:tcW w:w="3635" w:type="dxa"/>
            <w:vAlign w:val="center"/>
            <w:hideMark/>
          </w:tcPr>
          <w:p w:rsidR="00F17130" w:rsidRPr="00240EDF" w:rsidRDefault="00F17130" w:rsidP="00143A0B">
            <w:pPr>
              <w:spacing w:before="100" w:beforeAutospacing="1" w:after="100" w:afterAutospacing="1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ртвователь</w:t>
            </w:r>
          </w:p>
        </w:tc>
        <w:tc>
          <w:tcPr>
            <w:tcW w:w="1172" w:type="dxa"/>
            <w:vAlign w:val="center"/>
            <w:hideMark/>
          </w:tcPr>
          <w:p w:rsidR="00F17130" w:rsidRPr="00240EDF" w:rsidRDefault="00F17130" w:rsidP="00143A0B">
            <w:pPr>
              <w:spacing w:before="100" w:beforeAutospacing="1" w:after="100" w:afterAutospacing="1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8" w:type="dxa"/>
            <w:vAlign w:val="center"/>
            <w:hideMark/>
          </w:tcPr>
          <w:p w:rsidR="00F17130" w:rsidRPr="00240EDF" w:rsidRDefault="00F17130" w:rsidP="00143A0B">
            <w:pPr>
              <w:spacing w:before="100" w:beforeAutospacing="1" w:after="100" w:afterAutospacing="1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аряемый</w:t>
            </w:r>
          </w:p>
        </w:tc>
      </w:tr>
      <w:tr w:rsidR="00F17130" w:rsidRPr="00240EDF" w:rsidTr="00FB7774">
        <w:tc>
          <w:tcPr>
            <w:tcW w:w="3635" w:type="dxa"/>
            <w:vAlign w:val="center"/>
            <w:hideMark/>
          </w:tcPr>
          <w:p w:rsidR="00F17130" w:rsidRPr="00240EDF" w:rsidRDefault="00F17130" w:rsidP="00143A0B">
            <w:pPr>
              <w:spacing w:before="100" w:beforeAutospacing="1" w:after="100" w:afterAutospacing="1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</w:t>
            </w:r>
          </w:p>
          <w:p w:rsidR="00F17130" w:rsidRPr="00240EDF" w:rsidRDefault="00F17130" w:rsidP="00143A0B">
            <w:pPr>
              <w:spacing w:before="100" w:beforeAutospacing="1" w:after="100" w:afterAutospacing="1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2" w:type="dxa"/>
            <w:vAlign w:val="center"/>
            <w:hideMark/>
          </w:tcPr>
          <w:p w:rsidR="00F17130" w:rsidRPr="00240EDF" w:rsidRDefault="00F17130" w:rsidP="00143A0B">
            <w:pPr>
              <w:spacing w:before="100" w:beforeAutospacing="1" w:after="100" w:afterAutospacing="1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8" w:type="dxa"/>
            <w:vAlign w:val="center"/>
            <w:hideMark/>
          </w:tcPr>
          <w:p w:rsidR="00F17130" w:rsidRPr="00C359D8" w:rsidRDefault="00F17130" w:rsidP="00C359D8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359D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муниципальное бюджетное общеобразовательное учреждение муниципального образования «Город Архангельск» «Гимназия №3 имени </w:t>
            </w:r>
            <w:proofErr w:type="spellStart"/>
            <w:r w:rsidRPr="00C359D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К.П.Гемп</w:t>
            </w:r>
            <w:proofErr w:type="spellEnd"/>
            <w:r w:rsidRPr="00C359D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» (МБОУ Гимназия № 3) города Архангельска.                                         </w:t>
            </w:r>
            <w:r w:rsidRPr="00C359D8">
              <w:rPr>
                <w:rFonts w:ascii="Times New Roman" w:hAnsi="Times New Roman" w:cs="Times New Roman"/>
                <w:b/>
                <w:sz w:val="18"/>
                <w:szCs w:val="18"/>
              </w:rPr>
              <w:t>Директор гимназии:</w:t>
            </w:r>
            <w:r w:rsidRPr="00C359D8">
              <w:rPr>
                <w:rFonts w:ascii="Times New Roman" w:hAnsi="Times New Roman" w:cs="Times New Roman"/>
                <w:sz w:val="18"/>
                <w:szCs w:val="18"/>
              </w:rPr>
              <w:t xml:space="preserve"> Калинина Елена Николаевна.</w:t>
            </w:r>
            <w:r w:rsidRPr="00C359D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                                       </w:t>
            </w:r>
            <w:r w:rsidRPr="00C359D8">
              <w:rPr>
                <w:rFonts w:ascii="Times New Roman" w:hAnsi="Times New Roman" w:cs="Times New Roman"/>
                <w:sz w:val="18"/>
                <w:szCs w:val="18"/>
              </w:rPr>
              <w:t>Действует на основании Устава.</w:t>
            </w:r>
            <w:r w:rsidRPr="00C359D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    </w:t>
            </w:r>
            <w:r w:rsidRPr="00C359D8">
              <w:rPr>
                <w:rFonts w:ascii="Times New Roman" w:hAnsi="Times New Roman" w:cs="Times New Roman"/>
                <w:b/>
                <w:sz w:val="18"/>
                <w:szCs w:val="18"/>
              </w:rPr>
              <w:t>Юридический и фактический адрес:</w:t>
            </w:r>
            <w:r w:rsidRPr="00C359D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smartTag w:uri="urn:schemas-microsoft-com:office:smarttags" w:element="metricconverter">
              <w:smartTagPr>
                <w:attr w:name="ProductID" w:val="163000, г"/>
              </w:smartTagPr>
              <w:r w:rsidRPr="00C359D8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163000, г</w:t>
              </w:r>
            </w:smartTag>
            <w:r w:rsidRPr="00C359D8">
              <w:rPr>
                <w:rFonts w:ascii="Times New Roman" w:hAnsi="Times New Roman" w:cs="Times New Roman"/>
                <w:bCs/>
                <w:sz w:val="18"/>
                <w:szCs w:val="18"/>
              </w:rPr>
              <w:t>. Архангельск, ул. Воскресенская, дом 7, корпус 1</w:t>
            </w:r>
            <w:r w:rsidR="00C359D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                                                                  </w:t>
            </w:r>
            <w:r w:rsidRPr="00C359D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ИНН  2901041937 </w:t>
            </w:r>
            <w:r w:rsidRPr="00C359D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C359D8">
              <w:rPr>
                <w:rFonts w:ascii="Times New Roman" w:hAnsi="Times New Roman" w:cs="Times New Roman"/>
                <w:bCs/>
                <w:sz w:val="18"/>
                <w:szCs w:val="18"/>
              </w:rPr>
              <w:t>КПП  290101001</w:t>
            </w:r>
            <w:r w:rsidRPr="00C359D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C359D8">
              <w:rPr>
                <w:rFonts w:ascii="Times New Roman" w:hAnsi="Times New Roman" w:cs="Times New Roman"/>
                <w:bCs/>
                <w:sz w:val="18"/>
                <w:szCs w:val="18"/>
              </w:rPr>
              <w:t>ОГРН  1022900523821</w:t>
            </w:r>
            <w:r w:rsidRPr="00C359D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C359D8">
              <w:rPr>
                <w:rFonts w:ascii="Times New Roman" w:hAnsi="Times New Roman" w:cs="Times New Roman"/>
                <w:bCs/>
                <w:sz w:val="18"/>
                <w:szCs w:val="18"/>
              </w:rPr>
              <w:t>ОКОНХ  92310 ОКПО  31296262</w:t>
            </w:r>
            <w:r w:rsidRPr="00C359D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                         </w:t>
            </w:r>
            <w:r w:rsidR="00C359D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                     </w:t>
            </w:r>
            <w:r w:rsidRPr="00C359D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C359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квизиты банка:</w:t>
            </w:r>
            <w:r w:rsidRPr="00C359D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C359D8">
              <w:rPr>
                <w:rFonts w:ascii="Times New Roman" w:hAnsi="Times New Roman" w:cs="Times New Roman"/>
                <w:sz w:val="18"/>
                <w:szCs w:val="18"/>
              </w:rPr>
              <w:t xml:space="preserve">Департамент финансов мэрии </w:t>
            </w:r>
            <w:proofErr w:type="gramStart"/>
            <w:r w:rsidRPr="00C359D8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C359D8">
              <w:rPr>
                <w:rFonts w:ascii="Times New Roman" w:hAnsi="Times New Roman" w:cs="Times New Roman"/>
                <w:sz w:val="18"/>
                <w:szCs w:val="18"/>
              </w:rPr>
              <w:t>. Архангельска,</w:t>
            </w:r>
            <w:r w:rsidRPr="00C359D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C359D8">
              <w:rPr>
                <w:rFonts w:ascii="Times New Roman" w:hAnsi="Times New Roman" w:cs="Times New Roman"/>
                <w:sz w:val="18"/>
                <w:szCs w:val="18"/>
              </w:rPr>
              <w:t>МБОУ Гимназия № 3 л/с 20815420030</w:t>
            </w:r>
            <w:r w:rsidRPr="00C359D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C359D8">
              <w:rPr>
                <w:rFonts w:ascii="Times New Roman" w:hAnsi="Times New Roman" w:cs="Times New Roman"/>
                <w:sz w:val="18"/>
                <w:szCs w:val="18"/>
              </w:rPr>
              <w:t xml:space="preserve">Расчетный счет № 40701810700003000061 </w:t>
            </w:r>
            <w:r w:rsidRPr="00C359D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C359D8">
              <w:rPr>
                <w:rFonts w:ascii="Times New Roman" w:hAnsi="Times New Roman" w:cs="Times New Roman"/>
                <w:sz w:val="18"/>
                <w:szCs w:val="18"/>
              </w:rPr>
              <w:t>Архангельское отделение № 8637 ПАО Сбербанк</w:t>
            </w:r>
            <w:r w:rsidRPr="00C359D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C359D8">
              <w:rPr>
                <w:rFonts w:ascii="Times New Roman" w:hAnsi="Times New Roman" w:cs="Times New Roman"/>
                <w:sz w:val="18"/>
                <w:szCs w:val="18"/>
              </w:rPr>
              <w:t>г. Архангельск БИК 041117001</w:t>
            </w:r>
            <w:r w:rsidRPr="00C359D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C359D8">
              <w:rPr>
                <w:rFonts w:ascii="Times New Roman" w:hAnsi="Times New Roman" w:cs="Times New Roman"/>
                <w:sz w:val="18"/>
                <w:szCs w:val="18"/>
              </w:rPr>
              <w:t>КБК 00000000000000180 (доходы)</w:t>
            </w:r>
            <w:r w:rsidRPr="00C359D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C359D8">
              <w:rPr>
                <w:rFonts w:ascii="Times New Roman" w:hAnsi="Times New Roman" w:cs="Times New Roman"/>
                <w:sz w:val="18"/>
                <w:szCs w:val="18"/>
              </w:rPr>
              <w:t>ОКТМО 11701000</w:t>
            </w:r>
          </w:p>
        </w:tc>
      </w:tr>
    </w:tbl>
    <w:p w:rsidR="00FB7774" w:rsidRDefault="00FB7774" w:rsidP="008C2C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77F4" w:rsidRDefault="004577F4" w:rsidP="008C2C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77F4" w:rsidRDefault="004577F4" w:rsidP="008C2C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77F4" w:rsidRDefault="004577F4" w:rsidP="008C2C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77F4" w:rsidRDefault="004577F4" w:rsidP="008C2C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77F4" w:rsidRDefault="004577F4" w:rsidP="008C2C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77F4" w:rsidRDefault="004577F4" w:rsidP="008C2C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77F4" w:rsidRDefault="004577F4" w:rsidP="008C2C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pPr w:leftFromText="180" w:rightFromText="180" w:vertAnchor="text" w:horzAnchor="page" w:tblpX="5188" w:tblpY="91"/>
        <w:tblW w:w="64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46"/>
      </w:tblGrid>
      <w:tr w:rsidR="004577F4" w:rsidTr="004577F4">
        <w:trPr>
          <w:trHeight w:val="1276"/>
        </w:trPr>
        <w:tc>
          <w:tcPr>
            <w:tcW w:w="6446" w:type="dxa"/>
          </w:tcPr>
          <w:p w:rsidR="004577F4" w:rsidRDefault="004577F4" w:rsidP="004577F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6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</w:t>
            </w:r>
            <w:r w:rsidRPr="00F41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</w:t>
            </w:r>
          </w:p>
          <w:p w:rsidR="004577F4" w:rsidRDefault="004577F4" w:rsidP="004577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77F4" w:rsidRDefault="004577F4" w:rsidP="004577F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577F4" w:rsidRPr="00F41633" w:rsidRDefault="004577F4" w:rsidP="004577F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3</w:t>
            </w:r>
          </w:p>
          <w:p w:rsidR="004577F4" w:rsidRPr="00F41633" w:rsidRDefault="004577F4" w:rsidP="004577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ПОЛОЖЕНИЮ о порядке и условиях внесения физическими и (или) юридическими лицами добровольных пожертвований,     осуществления контроля    их расходования.</w:t>
            </w:r>
          </w:p>
        </w:tc>
      </w:tr>
    </w:tbl>
    <w:p w:rsidR="004577F4" w:rsidRDefault="004577F4" w:rsidP="008C2C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77F4" w:rsidRDefault="004577F4" w:rsidP="008C2C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77F4" w:rsidRDefault="004577F4" w:rsidP="008C2C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77F4" w:rsidRDefault="004577F4" w:rsidP="008C2C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77F4" w:rsidRDefault="004577F4" w:rsidP="008C2C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77F4" w:rsidRDefault="004577F4" w:rsidP="00D309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77F4" w:rsidRDefault="004577F4" w:rsidP="00DE38C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2C26" w:rsidRPr="00735017" w:rsidRDefault="00735017" w:rsidP="008C2C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="008C2C26" w:rsidRPr="00735017">
        <w:rPr>
          <w:rFonts w:ascii="Times New Roman" w:eastAsia="Times New Roman" w:hAnsi="Times New Roman" w:cs="Times New Roman"/>
          <w:sz w:val="20"/>
          <w:szCs w:val="20"/>
          <w:lang w:eastAsia="ru-RU"/>
        </w:rPr>
        <w:t>ОГОВОР №_____</w:t>
      </w:r>
    </w:p>
    <w:p w:rsidR="00E57E45" w:rsidRPr="00735017" w:rsidRDefault="008C2C26" w:rsidP="00E57E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3501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безвозмездного выполнения работ (оказания услуг)</w:t>
      </w:r>
    </w:p>
    <w:p w:rsidR="00FB7774" w:rsidRDefault="008C2C26" w:rsidP="00FB777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501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</w:t>
      </w:r>
      <w:r w:rsidR="00E57E45" w:rsidRPr="0073501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D16078" w:rsidRPr="0073501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Pr="0073501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</w:t>
      </w:r>
      <w:r w:rsidR="00F41633" w:rsidRPr="0073501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</w:t>
      </w:r>
    </w:p>
    <w:p w:rsidR="00F41633" w:rsidRPr="00735017" w:rsidRDefault="00FB7774" w:rsidP="00FB7774">
      <w:pPr>
        <w:tabs>
          <w:tab w:val="left" w:pos="184"/>
          <w:tab w:val="right" w:pos="8666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г. Архангельск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F41633" w:rsidRPr="0073501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______»_________20__г.</w:t>
      </w:r>
    </w:p>
    <w:p w:rsidR="00FB7774" w:rsidRDefault="008C2C26" w:rsidP="008C2C2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501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3501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8C2C26" w:rsidRPr="00735017" w:rsidRDefault="00FB7774" w:rsidP="008C2C2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</w:t>
      </w:r>
      <w:proofErr w:type="gramStart"/>
      <w:r>
        <w:rPr>
          <w:rFonts w:ascii="Times New Roman" w:hAnsi="Times New Roman" w:cs="Times New Roman"/>
          <w:bCs/>
          <w:color w:val="000000"/>
          <w:sz w:val="20"/>
          <w:szCs w:val="20"/>
        </w:rPr>
        <w:t>М</w:t>
      </w:r>
      <w:r w:rsidRPr="00F17130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униципальное бюджетное общеобразовательное учреждение муниципального образования «Город Архангельск» «Гимназия №3 имени </w:t>
      </w:r>
      <w:proofErr w:type="spellStart"/>
      <w:r w:rsidRPr="00F17130">
        <w:rPr>
          <w:rFonts w:ascii="Times New Roman" w:hAnsi="Times New Roman" w:cs="Times New Roman"/>
          <w:bCs/>
          <w:color w:val="000000"/>
          <w:sz w:val="20"/>
          <w:szCs w:val="20"/>
        </w:rPr>
        <w:t>К.П.Гемп</w:t>
      </w:r>
      <w:proofErr w:type="spellEnd"/>
      <w:r w:rsidRPr="00F17130">
        <w:rPr>
          <w:rFonts w:ascii="Times New Roman" w:hAnsi="Times New Roman" w:cs="Times New Roman"/>
          <w:bCs/>
          <w:color w:val="000000"/>
          <w:sz w:val="20"/>
          <w:szCs w:val="20"/>
        </w:rPr>
        <w:t>» (МБОУ Гимназия № 3)</w:t>
      </w:r>
      <w:r w:rsidR="008C2C26" w:rsidRPr="00735017">
        <w:rPr>
          <w:rFonts w:ascii="Times New Roman" w:eastAsia="Times New Roman" w:hAnsi="Times New Roman" w:cs="Times New Roman"/>
          <w:sz w:val="20"/>
          <w:szCs w:val="20"/>
          <w:lang w:eastAsia="ru-RU"/>
        </w:rPr>
        <w:t>, именуемое в дальнейшем «</w:t>
      </w:r>
      <w:r w:rsidR="00F41633" w:rsidRPr="00735017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азчик</w:t>
      </w:r>
      <w:r w:rsidR="008C2C26" w:rsidRPr="0073501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, действующее на основании Устава, в лице директора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алининой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Е.Н.</w:t>
      </w:r>
      <w:r w:rsidR="008C2C26" w:rsidRPr="0073501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с одной стороны   и________________________, именуем___ в дальнейшем  «Исполнитель», действую__  на  основании (паспорт) ________, с другой стороны, заключили настоящий Договор о нижеследующем. </w:t>
      </w:r>
      <w:proofErr w:type="gramEnd"/>
    </w:p>
    <w:p w:rsidR="008C2C26" w:rsidRPr="00735017" w:rsidRDefault="008C2C26" w:rsidP="008C2C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5017">
        <w:rPr>
          <w:rFonts w:ascii="Times New Roman" w:eastAsia="Times New Roman" w:hAnsi="Times New Roman" w:cs="Times New Roman"/>
          <w:sz w:val="20"/>
          <w:szCs w:val="20"/>
          <w:lang w:eastAsia="ru-RU"/>
        </w:rPr>
        <w:t>1. Предмет договора</w:t>
      </w:r>
    </w:p>
    <w:p w:rsidR="008C2C26" w:rsidRPr="00735017" w:rsidRDefault="008C2C26" w:rsidP="008C2C2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5017">
        <w:rPr>
          <w:rFonts w:ascii="Times New Roman" w:eastAsia="Times New Roman" w:hAnsi="Times New Roman" w:cs="Times New Roman"/>
          <w:sz w:val="20"/>
          <w:szCs w:val="20"/>
          <w:lang w:eastAsia="ru-RU"/>
        </w:rPr>
        <w:t>1.1. По настоящему Договору Исполнитель обязуется по заданию Заказчика безвозмездно выполнить работы (оказать услуги) ________ в соответствии с дефектной ведомостью (приложение к договору).</w:t>
      </w:r>
    </w:p>
    <w:p w:rsidR="008C2C26" w:rsidRPr="00735017" w:rsidRDefault="008C2C26" w:rsidP="008C2C2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5017">
        <w:rPr>
          <w:rFonts w:ascii="Times New Roman" w:eastAsia="Times New Roman" w:hAnsi="Times New Roman" w:cs="Times New Roman"/>
          <w:sz w:val="20"/>
          <w:szCs w:val="20"/>
          <w:lang w:eastAsia="ru-RU"/>
        </w:rPr>
        <w:t>1.2. Исполнитель выполняет работы (оказывает услуги) лично.</w:t>
      </w:r>
    </w:p>
    <w:p w:rsidR="008C2C26" w:rsidRPr="00735017" w:rsidRDefault="008C2C26" w:rsidP="008C2C2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5017">
        <w:rPr>
          <w:rFonts w:ascii="Times New Roman" w:eastAsia="Times New Roman" w:hAnsi="Times New Roman" w:cs="Times New Roman"/>
          <w:sz w:val="20"/>
          <w:szCs w:val="20"/>
          <w:lang w:eastAsia="ru-RU"/>
        </w:rPr>
        <w:t>1.3. Критериями качества выполнения работ (предоставляемых Исполнителем услуг) являются:</w:t>
      </w:r>
    </w:p>
    <w:p w:rsidR="008C2C26" w:rsidRPr="00735017" w:rsidRDefault="008C2C26" w:rsidP="008C2C2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5017">
        <w:rPr>
          <w:rFonts w:ascii="Times New Roman" w:eastAsia="Times New Roman" w:hAnsi="Times New Roman" w:cs="Times New Roman"/>
          <w:sz w:val="20"/>
          <w:szCs w:val="20"/>
          <w:lang w:eastAsia="ru-RU"/>
        </w:rPr>
        <w:t>1.3.1. ________________________________________</w:t>
      </w:r>
      <w:r w:rsidR="00D16078" w:rsidRPr="0073501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</w:t>
      </w:r>
    </w:p>
    <w:p w:rsidR="008C2C26" w:rsidRPr="00735017" w:rsidRDefault="008C2C26" w:rsidP="008C2C2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5017">
        <w:rPr>
          <w:rFonts w:ascii="Times New Roman" w:eastAsia="Times New Roman" w:hAnsi="Times New Roman" w:cs="Times New Roman"/>
          <w:sz w:val="20"/>
          <w:szCs w:val="20"/>
          <w:lang w:eastAsia="ru-RU"/>
        </w:rPr>
        <w:t>1.4. Срок выполнения работ (оказания услуг)    _____</w:t>
      </w:r>
      <w:r w:rsidR="00D16078" w:rsidRPr="0073501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</w:t>
      </w:r>
    </w:p>
    <w:p w:rsidR="008C2C26" w:rsidRPr="00735017" w:rsidRDefault="008C2C26" w:rsidP="008C2C2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5017">
        <w:rPr>
          <w:rFonts w:ascii="Times New Roman" w:eastAsia="Times New Roman" w:hAnsi="Times New Roman" w:cs="Times New Roman"/>
          <w:sz w:val="20"/>
          <w:szCs w:val="20"/>
          <w:lang w:eastAsia="ru-RU"/>
        </w:rPr>
        <w:t>1.5. Работы выполняются иждивением __________________</w:t>
      </w:r>
      <w:r w:rsidR="00D16078" w:rsidRPr="00735017">
        <w:rPr>
          <w:rFonts w:ascii="Times New Roman" w:eastAsia="Times New Roman" w:hAnsi="Times New Roman" w:cs="Times New Roman"/>
          <w:sz w:val="20"/>
          <w:szCs w:val="20"/>
          <w:lang w:eastAsia="ru-RU"/>
        </w:rPr>
        <w:t>_ из материалов _</w:t>
      </w:r>
      <w:r w:rsidR="00735017" w:rsidRPr="00735017">
        <w:rPr>
          <w:rFonts w:ascii="Times New Roman" w:eastAsia="Times New Roman" w:hAnsi="Times New Roman" w:cs="Times New Roman"/>
          <w:sz w:val="20"/>
          <w:szCs w:val="20"/>
          <w:lang w:eastAsia="ru-RU"/>
        </w:rPr>
        <w:t>____</w:t>
      </w:r>
      <w:r w:rsidRPr="00735017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8C2C26" w:rsidRPr="00735017" w:rsidRDefault="008C2C26" w:rsidP="008C2C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5017">
        <w:rPr>
          <w:rFonts w:ascii="Times New Roman" w:eastAsia="Times New Roman" w:hAnsi="Times New Roman" w:cs="Times New Roman"/>
          <w:sz w:val="20"/>
          <w:szCs w:val="20"/>
          <w:lang w:eastAsia="ru-RU"/>
        </w:rPr>
        <w:t>2. Обязанности Сторон</w:t>
      </w:r>
    </w:p>
    <w:p w:rsidR="008C2C26" w:rsidRPr="00735017" w:rsidRDefault="008C2C26" w:rsidP="008C2C2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5017">
        <w:rPr>
          <w:rFonts w:ascii="Times New Roman" w:eastAsia="Times New Roman" w:hAnsi="Times New Roman" w:cs="Times New Roman"/>
          <w:sz w:val="20"/>
          <w:szCs w:val="20"/>
          <w:lang w:eastAsia="ru-RU"/>
        </w:rPr>
        <w:t>2.1. Исполнитель обязан:</w:t>
      </w:r>
    </w:p>
    <w:p w:rsidR="008C2C26" w:rsidRPr="00735017" w:rsidRDefault="008C2C26" w:rsidP="008C2C2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5017">
        <w:rPr>
          <w:rFonts w:ascii="Times New Roman" w:eastAsia="Times New Roman" w:hAnsi="Times New Roman" w:cs="Times New Roman"/>
          <w:sz w:val="20"/>
          <w:szCs w:val="20"/>
          <w:lang w:eastAsia="ru-RU"/>
        </w:rPr>
        <w:t>2.1.1. Предоставить Заказчику услуги (выполнить работы) надлежащего качества в порядке и сроки, предусмотренные настоящим Договором.</w:t>
      </w:r>
    </w:p>
    <w:p w:rsidR="008C2C26" w:rsidRPr="00735017" w:rsidRDefault="008C2C26" w:rsidP="008C2C2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5017">
        <w:rPr>
          <w:rFonts w:ascii="Times New Roman" w:eastAsia="Times New Roman" w:hAnsi="Times New Roman" w:cs="Times New Roman"/>
          <w:sz w:val="20"/>
          <w:szCs w:val="20"/>
          <w:lang w:eastAsia="ru-RU"/>
        </w:rPr>
        <w:t>2.1.2. Приступить к исполнению своих обязательств, принятых по настоящему Договору, не позднее __________________________.</w:t>
      </w:r>
    </w:p>
    <w:p w:rsidR="008C2C26" w:rsidRPr="00735017" w:rsidRDefault="008C2C26" w:rsidP="008C2C2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5017">
        <w:rPr>
          <w:rFonts w:ascii="Times New Roman" w:eastAsia="Times New Roman" w:hAnsi="Times New Roman" w:cs="Times New Roman"/>
          <w:sz w:val="20"/>
          <w:szCs w:val="20"/>
          <w:lang w:eastAsia="ru-RU"/>
        </w:rPr>
        <w:t>2.2. Заказчик обязан:</w:t>
      </w:r>
    </w:p>
    <w:p w:rsidR="008C2C26" w:rsidRPr="00735017" w:rsidRDefault="008C2C26" w:rsidP="008C2C2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5017">
        <w:rPr>
          <w:rFonts w:ascii="Times New Roman" w:eastAsia="Times New Roman" w:hAnsi="Times New Roman" w:cs="Times New Roman"/>
          <w:sz w:val="20"/>
          <w:szCs w:val="20"/>
          <w:lang w:eastAsia="ru-RU"/>
        </w:rPr>
        <w:t>2.2.1. Оказывать Исполнителю содействие для надлежащего исполнения обязанностей, в том числе предоставлять Исполнителю всю необходимую информацию и документацию, относящуюся к деятельности оказываемых услуг.</w:t>
      </w:r>
    </w:p>
    <w:p w:rsidR="008C2C26" w:rsidRPr="00735017" w:rsidRDefault="008C2C26" w:rsidP="008C2C2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5017">
        <w:rPr>
          <w:rFonts w:ascii="Times New Roman" w:eastAsia="Times New Roman" w:hAnsi="Times New Roman" w:cs="Times New Roman"/>
          <w:sz w:val="20"/>
          <w:szCs w:val="20"/>
          <w:lang w:eastAsia="ru-RU"/>
        </w:rPr>
        <w:t>2.2.2. Исполнитель выполняет работы (оказывает услуги) на безвозмездной основе.</w:t>
      </w:r>
    </w:p>
    <w:p w:rsidR="008C2C26" w:rsidRPr="00735017" w:rsidRDefault="008C2C26" w:rsidP="008C2C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5017">
        <w:rPr>
          <w:rFonts w:ascii="Times New Roman" w:eastAsia="Times New Roman" w:hAnsi="Times New Roman" w:cs="Times New Roman"/>
          <w:sz w:val="20"/>
          <w:szCs w:val="20"/>
          <w:lang w:eastAsia="ru-RU"/>
        </w:rPr>
        <w:t>3. Ответственность Сторон</w:t>
      </w:r>
    </w:p>
    <w:p w:rsidR="008C2C26" w:rsidRPr="00735017" w:rsidRDefault="008C2C26" w:rsidP="008C2C2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5017">
        <w:rPr>
          <w:rFonts w:ascii="Times New Roman" w:eastAsia="Times New Roman" w:hAnsi="Times New Roman" w:cs="Times New Roman"/>
          <w:sz w:val="20"/>
          <w:szCs w:val="20"/>
          <w:lang w:eastAsia="ru-RU"/>
        </w:rPr>
        <w:t>3.1. Стороны несут ответственность за неисполнение или ненадлежащее исполнение обязанностей по настоящему договору в соответствии с действующим законодательством Российской Федерации.</w:t>
      </w:r>
    </w:p>
    <w:p w:rsidR="008C2C26" w:rsidRPr="00735017" w:rsidRDefault="008C2C26" w:rsidP="008C2C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5017">
        <w:rPr>
          <w:rFonts w:ascii="Times New Roman" w:eastAsia="Times New Roman" w:hAnsi="Times New Roman" w:cs="Times New Roman"/>
          <w:sz w:val="20"/>
          <w:szCs w:val="20"/>
          <w:lang w:eastAsia="ru-RU"/>
        </w:rPr>
        <w:t>4. Заключительные положения</w:t>
      </w:r>
    </w:p>
    <w:p w:rsidR="008C2C26" w:rsidRPr="00735017" w:rsidRDefault="008C2C26" w:rsidP="008C2C2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5017">
        <w:rPr>
          <w:rFonts w:ascii="Times New Roman" w:eastAsia="Times New Roman" w:hAnsi="Times New Roman" w:cs="Times New Roman"/>
          <w:sz w:val="20"/>
          <w:szCs w:val="20"/>
          <w:lang w:eastAsia="ru-RU"/>
        </w:rPr>
        <w:t>4.1. Настоящий Договор составлен в двух экземплярах, имеющих равную юридическую силу, по одному для каждой из сторон.</w:t>
      </w:r>
    </w:p>
    <w:p w:rsidR="008C2C26" w:rsidRPr="00735017" w:rsidRDefault="008C2C26" w:rsidP="008C2C2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5017">
        <w:rPr>
          <w:rFonts w:ascii="Times New Roman" w:eastAsia="Times New Roman" w:hAnsi="Times New Roman" w:cs="Times New Roman"/>
          <w:sz w:val="20"/>
          <w:szCs w:val="20"/>
          <w:lang w:eastAsia="ru-RU"/>
        </w:rPr>
        <w:t>4.2. Настоящий Договор вступает в силу с момента его заключения и действует до полного исполнения обязатель</w:t>
      </w:r>
      <w:proofErr w:type="gramStart"/>
      <w:r w:rsidRPr="00735017">
        <w:rPr>
          <w:rFonts w:ascii="Times New Roman" w:eastAsia="Times New Roman" w:hAnsi="Times New Roman" w:cs="Times New Roman"/>
          <w:sz w:val="20"/>
          <w:szCs w:val="20"/>
          <w:lang w:eastAsia="ru-RU"/>
        </w:rPr>
        <w:t>ств  Ст</w:t>
      </w:r>
      <w:proofErr w:type="gramEnd"/>
      <w:r w:rsidRPr="00735017">
        <w:rPr>
          <w:rFonts w:ascii="Times New Roman" w:eastAsia="Times New Roman" w:hAnsi="Times New Roman" w:cs="Times New Roman"/>
          <w:sz w:val="20"/>
          <w:szCs w:val="20"/>
          <w:lang w:eastAsia="ru-RU"/>
        </w:rPr>
        <w:t>оронами.</w:t>
      </w:r>
    </w:p>
    <w:p w:rsidR="008C2C26" w:rsidRPr="00735017" w:rsidRDefault="008C2C26" w:rsidP="008C2C2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501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.3. Настоящий </w:t>
      </w:r>
      <w:proofErr w:type="gramStart"/>
      <w:r w:rsidRPr="00735017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proofErr w:type="gramEnd"/>
      <w:r w:rsidRPr="0073501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ожет быть расторгнут в любой момент по инициативе любой из сторон. При этом инициативная сторона обязана направить другой стороне уведомление о расторжении настоящего договора в срок, не </w:t>
      </w:r>
      <w:proofErr w:type="gramStart"/>
      <w:r w:rsidRPr="00735017">
        <w:rPr>
          <w:rFonts w:ascii="Times New Roman" w:eastAsia="Times New Roman" w:hAnsi="Times New Roman" w:cs="Times New Roman"/>
          <w:sz w:val="20"/>
          <w:szCs w:val="20"/>
          <w:lang w:eastAsia="ru-RU"/>
        </w:rPr>
        <w:t>позднее</w:t>
      </w:r>
      <w:proofErr w:type="gramEnd"/>
      <w:r w:rsidRPr="0073501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чем за _____ дней до такого расторжения.</w:t>
      </w:r>
    </w:p>
    <w:p w:rsidR="008C2C26" w:rsidRPr="00735017" w:rsidRDefault="008C2C26" w:rsidP="008C2C2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5017">
        <w:rPr>
          <w:rFonts w:ascii="Times New Roman" w:eastAsia="Times New Roman" w:hAnsi="Times New Roman" w:cs="Times New Roman"/>
          <w:sz w:val="20"/>
          <w:szCs w:val="20"/>
          <w:lang w:eastAsia="ru-RU"/>
        </w:rPr>
        <w:t>4.4. Во всем, что не предусмотрено настоящим Договором, Стороны руководствуются действующим законодательством Российской Федерации.</w:t>
      </w:r>
    </w:p>
    <w:p w:rsidR="00DE38C4" w:rsidRPr="00DE38C4" w:rsidRDefault="008C2C26" w:rsidP="00DE38C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5017">
        <w:rPr>
          <w:rFonts w:ascii="Times New Roman" w:eastAsia="Times New Roman" w:hAnsi="Times New Roman" w:cs="Times New Roman"/>
          <w:sz w:val="20"/>
          <w:szCs w:val="20"/>
          <w:lang w:eastAsia="ru-RU"/>
        </w:rPr>
        <w:t>5. Реквизиты и подписи Сторон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589"/>
        <w:gridCol w:w="1608"/>
        <w:gridCol w:w="3635"/>
      </w:tblGrid>
      <w:tr w:rsidR="00DE38C4" w:rsidRPr="00240EDF" w:rsidTr="00143A0B">
        <w:tc>
          <w:tcPr>
            <w:tcW w:w="3930" w:type="dxa"/>
            <w:vAlign w:val="center"/>
            <w:hideMark/>
          </w:tcPr>
          <w:p w:rsidR="00DE38C4" w:rsidRPr="00DE38C4" w:rsidRDefault="00DE38C4" w:rsidP="00143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38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дал:</w:t>
            </w:r>
          </w:p>
        </w:tc>
        <w:tc>
          <w:tcPr>
            <w:tcW w:w="1845" w:type="dxa"/>
            <w:vAlign w:val="center"/>
            <w:hideMark/>
          </w:tcPr>
          <w:p w:rsidR="00DE38C4" w:rsidRPr="00240EDF" w:rsidRDefault="00DE38C4" w:rsidP="00143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95" w:type="dxa"/>
            <w:vAlign w:val="center"/>
            <w:hideMark/>
          </w:tcPr>
          <w:p w:rsidR="00DE38C4" w:rsidRPr="00DE38C4" w:rsidRDefault="00DE38C4" w:rsidP="00143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л:</w:t>
            </w:r>
          </w:p>
        </w:tc>
      </w:tr>
      <w:tr w:rsidR="00DE38C4" w:rsidRPr="00DE38C4" w:rsidTr="00143A0B">
        <w:tc>
          <w:tcPr>
            <w:tcW w:w="3930" w:type="dxa"/>
            <w:vAlign w:val="center"/>
            <w:hideMark/>
          </w:tcPr>
          <w:p w:rsidR="00DE38C4" w:rsidRPr="00DE38C4" w:rsidRDefault="00DE38C4" w:rsidP="00143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38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нитель:</w:t>
            </w:r>
          </w:p>
          <w:p w:rsidR="00DE38C4" w:rsidRPr="00DE38C4" w:rsidRDefault="00DE38C4" w:rsidP="00143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38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</w:t>
            </w:r>
          </w:p>
          <w:p w:rsidR="00DE38C4" w:rsidRPr="00DE38C4" w:rsidRDefault="00DE38C4" w:rsidP="00143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38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__»________20___ г.</w:t>
            </w:r>
          </w:p>
        </w:tc>
        <w:tc>
          <w:tcPr>
            <w:tcW w:w="1845" w:type="dxa"/>
            <w:vAlign w:val="center"/>
            <w:hideMark/>
          </w:tcPr>
          <w:p w:rsidR="00DE38C4" w:rsidRPr="00DE38C4" w:rsidRDefault="00DE38C4" w:rsidP="00143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38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95" w:type="dxa"/>
            <w:vAlign w:val="center"/>
            <w:hideMark/>
          </w:tcPr>
          <w:p w:rsidR="00DE38C4" w:rsidRPr="00DE38C4" w:rsidRDefault="00DE38C4" w:rsidP="00143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38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азчик:</w:t>
            </w:r>
          </w:p>
          <w:p w:rsidR="00DE38C4" w:rsidRPr="00DE38C4" w:rsidRDefault="00DE38C4" w:rsidP="00143A0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E38C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муниципальное бюджетное общеобразовательное учреждение муниципального образования «Город Архангельск» «Гимназия №3 имени </w:t>
            </w:r>
            <w:proofErr w:type="spellStart"/>
            <w:r w:rsidRPr="00DE38C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К.П.Гемп</w:t>
            </w:r>
            <w:proofErr w:type="spellEnd"/>
            <w:r w:rsidRPr="00DE38C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» (МБОУ Гимназия № 3) города Архангельска.                                         </w:t>
            </w:r>
          </w:p>
          <w:p w:rsidR="00DE38C4" w:rsidRPr="00DE38C4" w:rsidRDefault="00DE38C4" w:rsidP="00143A0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E38C4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 гимназии:</w:t>
            </w:r>
            <w:r w:rsidRPr="00DE38C4">
              <w:rPr>
                <w:rFonts w:ascii="Times New Roman" w:hAnsi="Times New Roman" w:cs="Times New Roman"/>
                <w:sz w:val="16"/>
                <w:szCs w:val="16"/>
              </w:rPr>
              <w:t xml:space="preserve"> Калинина Елена Николаевна.</w:t>
            </w:r>
            <w:r w:rsidRPr="00DE38C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                                              </w:t>
            </w:r>
            <w:r w:rsidRPr="00DE38C4">
              <w:rPr>
                <w:rFonts w:ascii="Times New Roman" w:hAnsi="Times New Roman" w:cs="Times New Roman"/>
                <w:sz w:val="16"/>
                <w:szCs w:val="16"/>
              </w:rPr>
              <w:t>Действует на основании Устава.</w:t>
            </w:r>
            <w:r w:rsidRPr="00DE38C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    </w:t>
            </w:r>
            <w:r w:rsidRPr="00DE38C4">
              <w:rPr>
                <w:rFonts w:ascii="Times New Roman" w:hAnsi="Times New Roman" w:cs="Times New Roman"/>
                <w:b/>
                <w:sz w:val="16"/>
                <w:szCs w:val="16"/>
              </w:rPr>
              <w:t>Юридический и фактический адрес:</w:t>
            </w:r>
            <w:r w:rsidRPr="00DE38C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smartTag w:uri="urn:schemas-microsoft-com:office:smarttags" w:element="metricconverter">
              <w:smartTagPr>
                <w:attr w:name="ProductID" w:val="163000, г"/>
              </w:smartTagPr>
              <w:r w:rsidRPr="00DE38C4">
                <w:rPr>
                  <w:rFonts w:ascii="Times New Roman" w:hAnsi="Times New Roman" w:cs="Times New Roman"/>
                  <w:bCs/>
                  <w:sz w:val="16"/>
                  <w:szCs w:val="16"/>
                </w:rPr>
                <w:t>163000, г</w:t>
              </w:r>
            </w:smartTag>
            <w:r w:rsidRPr="00DE38C4">
              <w:rPr>
                <w:rFonts w:ascii="Times New Roman" w:hAnsi="Times New Roman" w:cs="Times New Roman"/>
                <w:bCs/>
                <w:sz w:val="16"/>
                <w:szCs w:val="16"/>
              </w:rPr>
              <w:t>. Архангельск, ул. Воскресенская, дом 7, корпус 1</w:t>
            </w:r>
            <w:r w:rsidRPr="00DE38C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                     </w:t>
            </w:r>
            <w:r w:rsidRPr="00DE38C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ИНН  2901041937 </w:t>
            </w:r>
            <w:r w:rsidRPr="00DE38C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r w:rsidRPr="00DE38C4">
              <w:rPr>
                <w:rFonts w:ascii="Times New Roman" w:hAnsi="Times New Roman" w:cs="Times New Roman"/>
                <w:bCs/>
                <w:sz w:val="16"/>
                <w:szCs w:val="16"/>
              </w:rPr>
              <w:t>КПП  290101001</w:t>
            </w:r>
            <w:r w:rsidRPr="00DE38C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r w:rsidRPr="00DE38C4">
              <w:rPr>
                <w:rFonts w:ascii="Times New Roman" w:hAnsi="Times New Roman" w:cs="Times New Roman"/>
                <w:bCs/>
                <w:sz w:val="16"/>
                <w:szCs w:val="16"/>
              </w:rPr>
              <w:t>ОГРН  1022900523821</w:t>
            </w:r>
            <w:r w:rsidRPr="00DE38C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r w:rsidRPr="00DE38C4">
              <w:rPr>
                <w:rFonts w:ascii="Times New Roman" w:hAnsi="Times New Roman" w:cs="Times New Roman"/>
                <w:bCs/>
                <w:sz w:val="16"/>
                <w:szCs w:val="16"/>
              </w:rPr>
              <w:t>ОКОНХ  92310 ОКПО  31296262</w:t>
            </w:r>
            <w:r w:rsidRPr="00DE38C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                                 </w:t>
            </w:r>
          </w:p>
          <w:p w:rsidR="00DE38C4" w:rsidRPr="00DE38C4" w:rsidRDefault="00DE38C4" w:rsidP="00143A0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E38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еквизиты банка:</w:t>
            </w:r>
            <w:r w:rsidRPr="00DE38C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DE38C4">
              <w:rPr>
                <w:rFonts w:ascii="Times New Roman" w:hAnsi="Times New Roman" w:cs="Times New Roman"/>
                <w:sz w:val="16"/>
                <w:szCs w:val="16"/>
              </w:rPr>
              <w:t xml:space="preserve">Департамент финансов мэрии </w:t>
            </w:r>
            <w:proofErr w:type="gramStart"/>
            <w:r w:rsidRPr="00DE38C4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DE38C4">
              <w:rPr>
                <w:rFonts w:ascii="Times New Roman" w:hAnsi="Times New Roman" w:cs="Times New Roman"/>
                <w:sz w:val="16"/>
                <w:szCs w:val="16"/>
              </w:rPr>
              <w:t>. Архангельска,</w:t>
            </w:r>
            <w:r w:rsidRPr="00DE38C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  </w:t>
            </w:r>
          </w:p>
          <w:p w:rsidR="00DE38C4" w:rsidRPr="00DE38C4" w:rsidRDefault="00DE38C4" w:rsidP="00143A0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E38C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r w:rsidRPr="00DE38C4">
              <w:rPr>
                <w:rFonts w:ascii="Times New Roman" w:hAnsi="Times New Roman" w:cs="Times New Roman"/>
                <w:sz w:val="16"/>
                <w:szCs w:val="16"/>
              </w:rPr>
              <w:t>МБОУ Гимназия № 3 л/с 20815420030</w:t>
            </w:r>
            <w:r w:rsidRPr="00DE38C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r w:rsidRPr="00DE38C4">
              <w:rPr>
                <w:rFonts w:ascii="Times New Roman" w:hAnsi="Times New Roman" w:cs="Times New Roman"/>
                <w:sz w:val="16"/>
                <w:szCs w:val="16"/>
              </w:rPr>
              <w:t xml:space="preserve">Расчетный счет № 40701810700003000061 </w:t>
            </w:r>
            <w:r w:rsidRPr="00DE38C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r w:rsidRPr="00DE38C4">
              <w:rPr>
                <w:rFonts w:ascii="Times New Roman" w:hAnsi="Times New Roman" w:cs="Times New Roman"/>
                <w:sz w:val="16"/>
                <w:szCs w:val="16"/>
              </w:rPr>
              <w:t>Архангельское отделение № 8637 ПАО Сбербанк</w:t>
            </w:r>
            <w:r w:rsidRPr="00DE38C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r w:rsidRPr="00DE38C4">
              <w:rPr>
                <w:rFonts w:ascii="Times New Roman" w:hAnsi="Times New Roman" w:cs="Times New Roman"/>
                <w:sz w:val="16"/>
                <w:szCs w:val="16"/>
              </w:rPr>
              <w:t>г. Архангельск БИК 041117001</w:t>
            </w:r>
            <w:r w:rsidRPr="00DE38C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r w:rsidRPr="00DE38C4">
              <w:rPr>
                <w:rFonts w:ascii="Times New Roman" w:hAnsi="Times New Roman" w:cs="Times New Roman"/>
                <w:sz w:val="16"/>
                <w:szCs w:val="16"/>
              </w:rPr>
              <w:t>КБК 00000000000000180 (доходы)</w:t>
            </w:r>
            <w:r w:rsidRPr="00DE38C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r w:rsidRPr="00DE38C4">
              <w:rPr>
                <w:rFonts w:ascii="Times New Roman" w:hAnsi="Times New Roman" w:cs="Times New Roman"/>
                <w:sz w:val="16"/>
                <w:szCs w:val="16"/>
              </w:rPr>
              <w:t>ОКТМО 11701000</w:t>
            </w:r>
            <w:r w:rsidRPr="00DE38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</w:t>
            </w:r>
          </w:p>
          <w:p w:rsidR="00DE38C4" w:rsidRPr="00DE38C4" w:rsidRDefault="00DE38C4" w:rsidP="00143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38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__»________20___г.______________</w:t>
            </w:r>
          </w:p>
          <w:p w:rsidR="00DE38C4" w:rsidRPr="00DE38C4" w:rsidRDefault="00DE38C4" w:rsidP="00143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38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__»________20___г.</w:t>
            </w:r>
          </w:p>
        </w:tc>
      </w:tr>
    </w:tbl>
    <w:p w:rsidR="00DE38C4" w:rsidRPr="00DE38C4" w:rsidRDefault="00DE38C4" w:rsidP="008C2C2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a4"/>
        <w:tblpPr w:leftFromText="180" w:rightFromText="180" w:vertAnchor="text" w:horzAnchor="margin" w:tblpXSpec="right" w:tblpY="4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38"/>
      </w:tblGrid>
      <w:tr w:rsidR="004577F4" w:rsidTr="004577F4">
        <w:trPr>
          <w:trHeight w:val="705"/>
        </w:trPr>
        <w:tc>
          <w:tcPr>
            <w:tcW w:w="3738" w:type="dxa"/>
          </w:tcPr>
          <w:p w:rsidR="004577F4" w:rsidRDefault="004577F4" w:rsidP="004577F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</w:t>
            </w:r>
          </w:p>
          <w:p w:rsidR="004577F4" w:rsidRDefault="004577F4" w:rsidP="004577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77F4" w:rsidRDefault="004577F4" w:rsidP="004577F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577F4" w:rsidRDefault="004577F4" w:rsidP="004577F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577F4" w:rsidRDefault="004577F4" w:rsidP="004577F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577F4" w:rsidRPr="00612D51" w:rsidRDefault="004577F4" w:rsidP="004577F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D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№4</w:t>
            </w:r>
          </w:p>
          <w:p w:rsidR="004577F4" w:rsidRDefault="004577F4" w:rsidP="004577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D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ПОЛОЖЕНИЮ о порядке и условиях внесения физическими и (или) юридическими лицами добровольных пожертвований,     осуществления контроля    их расходования.</w:t>
            </w:r>
          </w:p>
        </w:tc>
      </w:tr>
    </w:tbl>
    <w:p w:rsidR="008C2C26" w:rsidRDefault="008C2C26" w:rsidP="008C2C2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577F4" w:rsidRDefault="004577F4" w:rsidP="008C2C2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577F4" w:rsidRDefault="004577F4" w:rsidP="008C2C2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577F4" w:rsidRDefault="004577F4" w:rsidP="008C2C2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577F4" w:rsidRDefault="004577F4" w:rsidP="008C2C2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577F4" w:rsidRDefault="004577F4" w:rsidP="008C2C2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577F4" w:rsidRDefault="004577F4" w:rsidP="008C2C2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577F4" w:rsidRPr="00D00A92" w:rsidRDefault="004577F4" w:rsidP="008C2C2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41633" w:rsidRDefault="008C2C26" w:rsidP="00F416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ED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F41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</w:t>
      </w:r>
    </w:p>
    <w:p w:rsidR="00DE38C4" w:rsidRDefault="00DE38C4" w:rsidP="00DE38C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2C26" w:rsidRPr="008028DB" w:rsidRDefault="008C2C26" w:rsidP="008C2C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КТ </w:t>
      </w:r>
      <w:r w:rsidRPr="008028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дачи-приемки выполненных работ (оказанных услуг)</w:t>
      </w:r>
    </w:p>
    <w:p w:rsidR="00D00A92" w:rsidRDefault="00D00A92" w:rsidP="008C2C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C26" w:rsidRPr="00240EDF" w:rsidRDefault="00735017" w:rsidP="008C2C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00A9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End"/>
      <w:r w:rsidR="00D00A92">
        <w:rPr>
          <w:rFonts w:ascii="Times New Roman" w:eastAsia="Times New Roman" w:hAnsi="Times New Roman" w:cs="Times New Roman"/>
          <w:sz w:val="24"/>
          <w:szCs w:val="24"/>
          <w:lang w:eastAsia="ru-RU"/>
        </w:rPr>
        <w:t>рхангельск</w:t>
      </w:r>
      <w:r w:rsidR="008C2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</w:t>
      </w:r>
      <w:r w:rsidR="00F41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8C2C26" w:rsidRPr="00240EDF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________20__</w:t>
      </w:r>
    </w:p>
    <w:p w:rsidR="00D00A92" w:rsidRDefault="00D00A92" w:rsidP="008C2C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C26" w:rsidRPr="00D00A92" w:rsidRDefault="008C2C26" w:rsidP="008C2C26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18"/>
          <w:szCs w:val="18"/>
        </w:rPr>
      </w:pPr>
      <w:r w:rsidRPr="00240EDF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исполнение договора безвозмездного выполнения работ (оказания услуг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0EDF">
        <w:rPr>
          <w:rFonts w:ascii="Times New Roman" w:eastAsia="Times New Roman" w:hAnsi="Times New Roman" w:cs="Times New Roman"/>
          <w:sz w:val="24"/>
          <w:szCs w:val="24"/>
          <w:lang w:eastAsia="ru-RU"/>
        </w:rPr>
        <w:t>№_</w:t>
      </w:r>
      <w:r w:rsidR="00F4163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от "___"</w:t>
      </w:r>
      <w:proofErr w:type="spellStart"/>
      <w:r w:rsidR="00F4163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г</w:t>
      </w:r>
      <w:proofErr w:type="spellEnd"/>
      <w:r w:rsidR="00F4163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40E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00A92" w:rsidRPr="00D00A9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муниципальное бюджетное общеобразовательное учреждение муниципального образования «Город Архангельск» «Гимназия №3 имени </w:t>
      </w:r>
      <w:proofErr w:type="spellStart"/>
      <w:r w:rsidR="00D00A92" w:rsidRPr="00D00A92">
        <w:rPr>
          <w:rFonts w:ascii="Times New Roman" w:hAnsi="Times New Roman" w:cs="Times New Roman"/>
          <w:bCs/>
          <w:color w:val="000000"/>
          <w:sz w:val="24"/>
          <w:szCs w:val="24"/>
        </w:rPr>
        <w:t>К.П.Гемп</w:t>
      </w:r>
      <w:proofErr w:type="spellEnd"/>
      <w:r w:rsidR="00D00A92" w:rsidRPr="00D00A92">
        <w:rPr>
          <w:rFonts w:ascii="Times New Roman" w:hAnsi="Times New Roman" w:cs="Times New Roman"/>
          <w:bCs/>
          <w:color w:val="000000"/>
          <w:sz w:val="24"/>
          <w:szCs w:val="24"/>
        </w:rPr>
        <w:t>» (МБОУ Гимназия № 3) города Архангельска</w:t>
      </w:r>
      <w:r w:rsidRPr="008028DB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енуемое в дальнейшем «</w:t>
      </w:r>
      <w:r w:rsidR="00F4163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</w:t>
      </w:r>
      <w:r w:rsidRPr="00802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действующее на основании Устава, в лице директора </w:t>
      </w:r>
      <w:r w:rsidR="00D00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.Н. </w:t>
      </w:r>
      <w:proofErr w:type="spellStart"/>
      <w:r w:rsidR="00D00A9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ининой</w:t>
      </w:r>
      <w:proofErr w:type="spellEnd"/>
      <w:r w:rsidRPr="008028DB">
        <w:rPr>
          <w:rFonts w:ascii="Times New Roman" w:eastAsia="Times New Roman" w:hAnsi="Times New Roman" w:cs="Times New Roman"/>
          <w:sz w:val="24"/>
          <w:szCs w:val="24"/>
          <w:lang w:eastAsia="ru-RU"/>
        </w:rPr>
        <w:t>, с одной стороны   и________________________, имену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___ в дальнейшем  «Исполнитель», действую__</w:t>
      </w:r>
      <w:r w:rsidRPr="00802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1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 основании </w:t>
      </w:r>
      <w:r w:rsidRPr="00802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, с другой сторо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40ED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0ED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акт о нижеследующем:</w:t>
      </w:r>
    </w:p>
    <w:p w:rsidR="008C2C26" w:rsidRPr="00240EDF" w:rsidRDefault="008C2C26" w:rsidP="008C2C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EDF">
        <w:rPr>
          <w:rFonts w:ascii="Times New Roman" w:eastAsia="Times New Roman" w:hAnsi="Times New Roman" w:cs="Times New Roman"/>
          <w:sz w:val="24"/>
          <w:szCs w:val="24"/>
          <w:lang w:eastAsia="ru-RU"/>
        </w:rPr>
        <w:t>1. Исполнитель передает, а Заказчик принимает следующие работы (услуги)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</w:t>
      </w:r>
    </w:p>
    <w:p w:rsidR="008C2C26" w:rsidRDefault="008C2C26" w:rsidP="008C2C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EDF">
        <w:rPr>
          <w:rFonts w:ascii="Times New Roman" w:eastAsia="Times New Roman" w:hAnsi="Times New Roman" w:cs="Times New Roman"/>
          <w:sz w:val="24"/>
          <w:szCs w:val="24"/>
          <w:lang w:eastAsia="ru-RU"/>
        </w:rPr>
        <w:t>2. Со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асно пункту _____</w:t>
      </w:r>
      <w:r w:rsidRPr="00240E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а работы (услуги) выполнены иждивением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 </w:t>
      </w:r>
      <w:r w:rsidRPr="00240EDF">
        <w:rPr>
          <w:rFonts w:ascii="Times New Roman" w:eastAsia="Times New Roman" w:hAnsi="Times New Roman" w:cs="Times New Roman"/>
          <w:sz w:val="24"/>
          <w:szCs w:val="24"/>
          <w:lang w:eastAsia="ru-RU"/>
        </w:rPr>
        <w:t>(с использованием его материалов, средств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п.)</w:t>
      </w:r>
    </w:p>
    <w:p w:rsidR="008C2C26" w:rsidRDefault="008C2C26" w:rsidP="008C2C2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</w:t>
      </w:r>
      <w:r w:rsidRPr="00537B5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(указать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Одаряемого </w:t>
      </w:r>
      <w:r w:rsidRPr="00537B5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или Исполнителя)</w:t>
      </w:r>
    </w:p>
    <w:tbl>
      <w:tblPr>
        <w:tblStyle w:val="a4"/>
        <w:tblW w:w="0" w:type="auto"/>
        <w:tblLook w:val="04A0"/>
      </w:tblPr>
      <w:tblGrid>
        <w:gridCol w:w="629"/>
        <w:gridCol w:w="2977"/>
        <w:gridCol w:w="1673"/>
        <w:gridCol w:w="1900"/>
        <w:gridCol w:w="1869"/>
      </w:tblGrid>
      <w:tr w:rsidR="008C2C26" w:rsidTr="00617F6F">
        <w:tc>
          <w:tcPr>
            <w:tcW w:w="675" w:type="dxa"/>
          </w:tcPr>
          <w:p w:rsidR="008C2C26" w:rsidRDefault="008C2C26" w:rsidP="00617F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597" w:type="dxa"/>
          </w:tcPr>
          <w:p w:rsidR="008C2C26" w:rsidRDefault="008C2C26" w:rsidP="00617F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атериалов</w:t>
            </w:r>
          </w:p>
        </w:tc>
        <w:tc>
          <w:tcPr>
            <w:tcW w:w="2136" w:type="dxa"/>
          </w:tcPr>
          <w:p w:rsidR="008C2C26" w:rsidRDefault="008C2C26" w:rsidP="00617F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</w:t>
            </w:r>
          </w:p>
        </w:tc>
        <w:tc>
          <w:tcPr>
            <w:tcW w:w="2137" w:type="dxa"/>
          </w:tcPr>
          <w:p w:rsidR="008C2C26" w:rsidRDefault="008C2C26" w:rsidP="00617F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</w:p>
        </w:tc>
        <w:tc>
          <w:tcPr>
            <w:tcW w:w="2137" w:type="dxa"/>
          </w:tcPr>
          <w:p w:rsidR="008C2C26" w:rsidRDefault="008C2C26" w:rsidP="00617F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имость </w:t>
            </w:r>
          </w:p>
        </w:tc>
      </w:tr>
      <w:tr w:rsidR="008C2C26" w:rsidTr="00617F6F">
        <w:tc>
          <w:tcPr>
            <w:tcW w:w="675" w:type="dxa"/>
          </w:tcPr>
          <w:p w:rsidR="008C2C26" w:rsidRDefault="008C2C26" w:rsidP="00617F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7" w:type="dxa"/>
          </w:tcPr>
          <w:p w:rsidR="008C2C26" w:rsidRDefault="008C2C26" w:rsidP="00617F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6" w:type="dxa"/>
          </w:tcPr>
          <w:p w:rsidR="008C2C26" w:rsidRDefault="008C2C26" w:rsidP="00617F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7" w:type="dxa"/>
          </w:tcPr>
          <w:p w:rsidR="008C2C26" w:rsidRDefault="008C2C26" w:rsidP="00617F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7" w:type="dxa"/>
          </w:tcPr>
          <w:p w:rsidR="008C2C26" w:rsidRDefault="008C2C26" w:rsidP="00617F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C2C26" w:rsidRPr="00537B5D" w:rsidRDefault="008C2C26" w:rsidP="008C2C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C26" w:rsidRPr="00240EDF" w:rsidRDefault="008C2C26" w:rsidP="008C2C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EDF">
        <w:rPr>
          <w:rFonts w:ascii="Times New Roman" w:eastAsia="Times New Roman" w:hAnsi="Times New Roman" w:cs="Times New Roman"/>
          <w:sz w:val="24"/>
          <w:szCs w:val="24"/>
          <w:lang w:eastAsia="ru-RU"/>
        </w:rPr>
        <w:t>3. Количество и качество выполненных работ (оказанных услуг) соответствует условиям договора в полном объеме.</w:t>
      </w:r>
    </w:p>
    <w:p w:rsidR="008C2C26" w:rsidRPr="00240EDF" w:rsidRDefault="008C2C26" w:rsidP="008C2C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EDF">
        <w:rPr>
          <w:rFonts w:ascii="Times New Roman" w:eastAsia="Times New Roman" w:hAnsi="Times New Roman" w:cs="Times New Roman"/>
          <w:sz w:val="24"/>
          <w:szCs w:val="24"/>
          <w:lang w:eastAsia="ru-RU"/>
        </w:rPr>
        <w:t>4. Результаты выполненных работ (оказанных услуг) по договору</w:t>
      </w:r>
    </w:p>
    <w:p w:rsidR="008C2C26" w:rsidRPr="00240EDF" w:rsidRDefault="008C2C26" w:rsidP="008C2C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ED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593"/>
        <w:gridCol w:w="1527"/>
        <w:gridCol w:w="3712"/>
      </w:tblGrid>
      <w:tr w:rsidR="008C2C26" w:rsidRPr="00240EDF" w:rsidTr="00617F6F">
        <w:tc>
          <w:tcPr>
            <w:tcW w:w="3930" w:type="dxa"/>
            <w:vAlign w:val="center"/>
            <w:hideMark/>
          </w:tcPr>
          <w:p w:rsidR="008C2C26" w:rsidRPr="00240EDF" w:rsidRDefault="008C2C26" w:rsidP="00617F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ал:</w:t>
            </w:r>
          </w:p>
        </w:tc>
        <w:tc>
          <w:tcPr>
            <w:tcW w:w="1845" w:type="dxa"/>
            <w:vAlign w:val="center"/>
            <w:hideMark/>
          </w:tcPr>
          <w:p w:rsidR="008C2C26" w:rsidRPr="00240EDF" w:rsidRDefault="008C2C26" w:rsidP="00617F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95" w:type="dxa"/>
            <w:vAlign w:val="center"/>
            <w:hideMark/>
          </w:tcPr>
          <w:p w:rsidR="008C2C26" w:rsidRPr="00240EDF" w:rsidRDefault="008C2C26" w:rsidP="00617F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л:</w:t>
            </w:r>
          </w:p>
        </w:tc>
      </w:tr>
      <w:tr w:rsidR="008C2C26" w:rsidRPr="00240EDF" w:rsidTr="00617F6F">
        <w:tc>
          <w:tcPr>
            <w:tcW w:w="3930" w:type="dxa"/>
            <w:vAlign w:val="center"/>
            <w:hideMark/>
          </w:tcPr>
          <w:p w:rsidR="008C2C26" w:rsidRPr="00240EDF" w:rsidRDefault="008C2C26" w:rsidP="00617F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:</w:t>
            </w:r>
          </w:p>
          <w:p w:rsidR="008C2C26" w:rsidRPr="00240EDF" w:rsidRDefault="008C2C26" w:rsidP="00617F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</w:t>
            </w:r>
          </w:p>
          <w:p w:rsidR="008C2C26" w:rsidRPr="00240EDF" w:rsidRDefault="008C2C26" w:rsidP="00617F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»________20___ г.</w:t>
            </w:r>
          </w:p>
        </w:tc>
        <w:tc>
          <w:tcPr>
            <w:tcW w:w="1845" w:type="dxa"/>
            <w:vAlign w:val="center"/>
            <w:hideMark/>
          </w:tcPr>
          <w:p w:rsidR="008C2C26" w:rsidRPr="00240EDF" w:rsidRDefault="008C2C26" w:rsidP="00617F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95" w:type="dxa"/>
            <w:vAlign w:val="center"/>
            <w:hideMark/>
          </w:tcPr>
          <w:p w:rsidR="008C2C26" w:rsidRPr="00240EDF" w:rsidRDefault="008C2C26" w:rsidP="00617F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:</w:t>
            </w:r>
          </w:p>
          <w:p w:rsidR="00D00A92" w:rsidRPr="00D00A92" w:rsidRDefault="00D00A92" w:rsidP="00D00A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A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азчик:</w:t>
            </w:r>
          </w:p>
          <w:p w:rsidR="00D00A92" w:rsidRDefault="00D00A92" w:rsidP="00D00A9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00A9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муниципальное бюджетное общеобразовательное учреждение муниципального образования «Город Архангельск» «Гимназия №3 имени </w:t>
            </w:r>
            <w:proofErr w:type="spellStart"/>
            <w:r w:rsidRPr="00D00A9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К.П.Гемп</w:t>
            </w:r>
            <w:proofErr w:type="spellEnd"/>
            <w:r w:rsidRPr="00D00A9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» (МБОУ Гимназия № 3) города Архангельска.                                         </w:t>
            </w:r>
          </w:p>
          <w:p w:rsidR="00D00A92" w:rsidRPr="00D00A92" w:rsidRDefault="00D00A92" w:rsidP="00D00A9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00A92">
              <w:rPr>
                <w:rFonts w:ascii="Times New Roman" w:hAnsi="Times New Roman" w:cs="Times New Roman"/>
                <w:b/>
                <w:sz w:val="18"/>
                <w:szCs w:val="18"/>
              </w:rPr>
              <w:t>Директор гимназии:</w:t>
            </w:r>
            <w:r w:rsidRPr="00D00A92">
              <w:rPr>
                <w:rFonts w:ascii="Times New Roman" w:hAnsi="Times New Roman" w:cs="Times New Roman"/>
                <w:sz w:val="18"/>
                <w:szCs w:val="18"/>
              </w:rPr>
              <w:t xml:space="preserve"> Калинина Елена Николаевна.</w:t>
            </w:r>
            <w:r w:rsidRPr="00D00A9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                                       </w:t>
            </w:r>
            <w:r w:rsidRPr="00D00A92">
              <w:rPr>
                <w:rFonts w:ascii="Times New Roman" w:hAnsi="Times New Roman" w:cs="Times New Roman"/>
                <w:sz w:val="18"/>
                <w:szCs w:val="18"/>
              </w:rPr>
              <w:t>Действует на основании Устава.</w:t>
            </w:r>
            <w:r w:rsidRPr="00D00A9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    </w:t>
            </w:r>
            <w:r w:rsidRPr="00D00A92">
              <w:rPr>
                <w:rFonts w:ascii="Times New Roman" w:hAnsi="Times New Roman" w:cs="Times New Roman"/>
                <w:b/>
                <w:sz w:val="18"/>
                <w:szCs w:val="18"/>
              </w:rPr>
              <w:t>Юридический и фактический адрес:</w:t>
            </w:r>
            <w:r w:rsidRPr="00D00A9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smartTag w:uri="urn:schemas-microsoft-com:office:smarttags" w:element="metricconverter">
              <w:smartTagPr>
                <w:attr w:name="ProductID" w:val="163000, г"/>
              </w:smartTagPr>
              <w:r w:rsidRPr="00D00A92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163000, г</w:t>
              </w:r>
            </w:smartTag>
            <w:r w:rsidRPr="00D00A92">
              <w:rPr>
                <w:rFonts w:ascii="Times New Roman" w:hAnsi="Times New Roman" w:cs="Times New Roman"/>
                <w:bCs/>
                <w:sz w:val="18"/>
                <w:szCs w:val="18"/>
              </w:rPr>
              <w:t>. Архангельск, ул. Воскресенская, дом 7, корпус 1</w:t>
            </w:r>
            <w:r w:rsidRPr="00D00A9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              </w:t>
            </w:r>
            <w:r w:rsidRPr="00D00A9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ИНН  2901041937 </w:t>
            </w:r>
            <w:r w:rsidRPr="00D00A9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D00A92">
              <w:rPr>
                <w:rFonts w:ascii="Times New Roman" w:hAnsi="Times New Roman" w:cs="Times New Roman"/>
                <w:bCs/>
                <w:sz w:val="18"/>
                <w:szCs w:val="18"/>
              </w:rPr>
              <w:t>КПП  290101001</w:t>
            </w:r>
            <w:r w:rsidRPr="00D00A9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D00A92">
              <w:rPr>
                <w:rFonts w:ascii="Times New Roman" w:hAnsi="Times New Roman" w:cs="Times New Roman"/>
                <w:bCs/>
                <w:sz w:val="18"/>
                <w:szCs w:val="18"/>
              </w:rPr>
              <w:t>ОГРН  1022900523821</w:t>
            </w:r>
            <w:r w:rsidRPr="00D00A9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D00A92">
              <w:rPr>
                <w:rFonts w:ascii="Times New Roman" w:hAnsi="Times New Roman" w:cs="Times New Roman"/>
                <w:bCs/>
                <w:sz w:val="18"/>
                <w:szCs w:val="18"/>
              </w:rPr>
              <w:t>ОКОНХ  92310 ОКПО  31296262</w:t>
            </w:r>
            <w:r w:rsidRPr="00D00A9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                          </w:t>
            </w:r>
          </w:p>
          <w:p w:rsidR="00D00A92" w:rsidRPr="00D00A92" w:rsidRDefault="00D00A92" w:rsidP="00D00A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00A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квизиты банка:</w:t>
            </w:r>
            <w:r w:rsidRPr="00D00A9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D00A92">
              <w:rPr>
                <w:rFonts w:ascii="Times New Roman" w:hAnsi="Times New Roman" w:cs="Times New Roman"/>
                <w:sz w:val="18"/>
                <w:szCs w:val="18"/>
              </w:rPr>
              <w:t xml:space="preserve">Департамент финансов мэрии </w:t>
            </w:r>
            <w:proofErr w:type="gramStart"/>
            <w:r w:rsidRPr="00D00A92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D00A92">
              <w:rPr>
                <w:rFonts w:ascii="Times New Roman" w:hAnsi="Times New Roman" w:cs="Times New Roman"/>
                <w:sz w:val="18"/>
                <w:szCs w:val="18"/>
              </w:rPr>
              <w:t>. Архангельска,</w:t>
            </w:r>
            <w:r w:rsidRPr="00D00A9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  </w:t>
            </w:r>
          </w:p>
          <w:p w:rsidR="00D00A92" w:rsidRPr="00D00A92" w:rsidRDefault="00D00A92" w:rsidP="00D00A9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00A9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D00A92">
              <w:rPr>
                <w:rFonts w:ascii="Times New Roman" w:hAnsi="Times New Roman" w:cs="Times New Roman"/>
                <w:sz w:val="18"/>
                <w:szCs w:val="18"/>
              </w:rPr>
              <w:t>МБОУ Гимназия № 3 л/с 20815420030</w:t>
            </w:r>
            <w:r w:rsidRPr="00D00A9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D00A92">
              <w:rPr>
                <w:rFonts w:ascii="Times New Roman" w:hAnsi="Times New Roman" w:cs="Times New Roman"/>
                <w:sz w:val="18"/>
                <w:szCs w:val="18"/>
              </w:rPr>
              <w:t xml:space="preserve">Расчетный счет № 40701810700003000061 </w:t>
            </w:r>
            <w:r w:rsidRPr="00D00A9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D00A92">
              <w:rPr>
                <w:rFonts w:ascii="Times New Roman" w:hAnsi="Times New Roman" w:cs="Times New Roman"/>
                <w:sz w:val="18"/>
                <w:szCs w:val="18"/>
              </w:rPr>
              <w:t>Архангельское отделение № 8637 ПАО Сбербанк</w:t>
            </w:r>
            <w:r w:rsidRPr="00D00A9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D00A92">
              <w:rPr>
                <w:rFonts w:ascii="Times New Roman" w:hAnsi="Times New Roman" w:cs="Times New Roman"/>
                <w:sz w:val="18"/>
                <w:szCs w:val="18"/>
              </w:rPr>
              <w:t>г. Архангельск БИК 041117001</w:t>
            </w:r>
            <w:r w:rsidRPr="00D00A9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D00A92">
              <w:rPr>
                <w:rFonts w:ascii="Times New Roman" w:hAnsi="Times New Roman" w:cs="Times New Roman"/>
                <w:sz w:val="18"/>
                <w:szCs w:val="18"/>
              </w:rPr>
              <w:t>КБК 00000000000000180 (доходы)</w:t>
            </w:r>
            <w:r w:rsidRPr="00D00A9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D00A92">
              <w:rPr>
                <w:rFonts w:ascii="Times New Roman" w:hAnsi="Times New Roman" w:cs="Times New Roman"/>
                <w:sz w:val="18"/>
                <w:szCs w:val="18"/>
              </w:rPr>
              <w:t>ОКТМО 11701000</w:t>
            </w:r>
            <w:r w:rsidRPr="00D00A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</w:t>
            </w:r>
          </w:p>
          <w:p w:rsidR="008C2C26" w:rsidRPr="00240EDF" w:rsidRDefault="00D00A92" w:rsidP="00D00A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A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__»________20___г.</w:t>
            </w:r>
            <w:r w:rsidR="008C2C26" w:rsidRPr="00240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</w:t>
            </w:r>
          </w:p>
          <w:p w:rsidR="008C2C26" w:rsidRPr="00240EDF" w:rsidRDefault="008C2C26" w:rsidP="00617F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»________20___г.</w:t>
            </w:r>
          </w:p>
        </w:tc>
      </w:tr>
    </w:tbl>
    <w:p w:rsidR="001F25A4" w:rsidRDefault="001F25A4" w:rsidP="004577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1F25A4" w:rsidSect="004577F4">
      <w:pgSz w:w="11906" w:h="16838"/>
      <w:pgMar w:top="0" w:right="1274" w:bottom="426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221E" w:rsidRDefault="0074221E" w:rsidP="00D16078">
      <w:pPr>
        <w:spacing w:after="0" w:line="240" w:lineRule="auto"/>
      </w:pPr>
      <w:r>
        <w:separator/>
      </w:r>
    </w:p>
  </w:endnote>
  <w:endnote w:type="continuationSeparator" w:id="0">
    <w:p w:rsidR="0074221E" w:rsidRDefault="0074221E" w:rsidP="00D16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221E" w:rsidRDefault="0074221E" w:rsidP="00D16078">
      <w:pPr>
        <w:spacing w:after="0" w:line="240" w:lineRule="auto"/>
      </w:pPr>
      <w:r>
        <w:separator/>
      </w:r>
    </w:p>
  </w:footnote>
  <w:footnote w:type="continuationSeparator" w:id="0">
    <w:p w:rsidR="0074221E" w:rsidRDefault="0074221E" w:rsidP="00D160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017A61"/>
    <w:multiLevelType w:val="hybridMultilevel"/>
    <w:tmpl w:val="B4222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6B29"/>
    <w:rsid w:val="00012C4A"/>
    <w:rsid w:val="00063BA4"/>
    <w:rsid w:val="001174B2"/>
    <w:rsid w:val="001A5053"/>
    <w:rsid w:val="001F25A4"/>
    <w:rsid w:val="002240A8"/>
    <w:rsid w:val="0025167E"/>
    <w:rsid w:val="00253239"/>
    <w:rsid w:val="002806C6"/>
    <w:rsid w:val="002F40AE"/>
    <w:rsid w:val="003352C8"/>
    <w:rsid w:val="004517D5"/>
    <w:rsid w:val="004577F4"/>
    <w:rsid w:val="004C1A5C"/>
    <w:rsid w:val="00566B87"/>
    <w:rsid w:val="005B4ADE"/>
    <w:rsid w:val="00612D51"/>
    <w:rsid w:val="00630590"/>
    <w:rsid w:val="00654C86"/>
    <w:rsid w:val="006C2D84"/>
    <w:rsid w:val="006D2307"/>
    <w:rsid w:val="00735017"/>
    <w:rsid w:val="00737C0C"/>
    <w:rsid w:val="0074221E"/>
    <w:rsid w:val="007970E0"/>
    <w:rsid w:val="007C3268"/>
    <w:rsid w:val="00806463"/>
    <w:rsid w:val="00821D0F"/>
    <w:rsid w:val="008C2C26"/>
    <w:rsid w:val="00957A56"/>
    <w:rsid w:val="009A6B29"/>
    <w:rsid w:val="00A052F5"/>
    <w:rsid w:val="00B17FCA"/>
    <w:rsid w:val="00B84ED4"/>
    <w:rsid w:val="00BD39C3"/>
    <w:rsid w:val="00C359D8"/>
    <w:rsid w:val="00C65F24"/>
    <w:rsid w:val="00C92014"/>
    <w:rsid w:val="00CA7306"/>
    <w:rsid w:val="00D00A92"/>
    <w:rsid w:val="00D16078"/>
    <w:rsid w:val="00D309FD"/>
    <w:rsid w:val="00DE38C4"/>
    <w:rsid w:val="00DE5BB5"/>
    <w:rsid w:val="00E57E45"/>
    <w:rsid w:val="00EC6FD9"/>
    <w:rsid w:val="00F17130"/>
    <w:rsid w:val="00F41633"/>
    <w:rsid w:val="00FA20C5"/>
    <w:rsid w:val="00FB77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5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2C26"/>
    <w:pPr>
      <w:ind w:left="720"/>
      <w:contextualSpacing/>
    </w:pPr>
  </w:style>
  <w:style w:type="table" w:styleId="a4">
    <w:name w:val="Table Grid"/>
    <w:basedOn w:val="a1"/>
    <w:uiPriority w:val="59"/>
    <w:rsid w:val="008C2C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21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1D0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160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16078"/>
  </w:style>
  <w:style w:type="paragraph" w:styleId="a9">
    <w:name w:val="footer"/>
    <w:basedOn w:val="a"/>
    <w:link w:val="aa"/>
    <w:uiPriority w:val="99"/>
    <w:unhideWhenUsed/>
    <w:rsid w:val="00D160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160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5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2C26"/>
    <w:pPr>
      <w:ind w:left="720"/>
      <w:contextualSpacing/>
    </w:pPr>
  </w:style>
  <w:style w:type="table" w:styleId="a4">
    <w:name w:val="Table Grid"/>
    <w:basedOn w:val="a1"/>
    <w:uiPriority w:val="59"/>
    <w:rsid w:val="008C2C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21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1D0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160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16078"/>
  </w:style>
  <w:style w:type="paragraph" w:styleId="a9">
    <w:name w:val="footer"/>
    <w:basedOn w:val="a"/>
    <w:link w:val="aa"/>
    <w:uiPriority w:val="99"/>
    <w:unhideWhenUsed/>
    <w:rsid w:val="00D160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160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13B91D-EF0E-46BD-B1E2-1EBB30E8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611</Words>
  <Characters>20587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ОГ№3</Company>
  <LinksUpToDate>false</LinksUpToDate>
  <CharactersWithSpaces>24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Приемная</cp:lastModifiedBy>
  <cp:revision>2</cp:revision>
  <cp:lastPrinted>2016-05-04T07:10:00Z</cp:lastPrinted>
  <dcterms:created xsi:type="dcterms:W3CDTF">2016-05-04T07:42:00Z</dcterms:created>
  <dcterms:modified xsi:type="dcterms:W3CDTF">2016-05-04T07:42:00Z</dcterms:modified>
</cp:coreProperties>
</file>